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DF9C2" w14:textId="700F8657" w:rsidR="00C831FA" w:rsidRPr="006529E3" w:rsidRDefault="00C831FA" w:rsidP="00FE37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529E3">
        <w:rPr>
          <w:rFonts w:ascii="Arial" w:eastAsia="Times New Roman" w:hAnsi="Arial" w:cs="Arial"/>
          <w:b/>
          <w:sz w:val="24"/>
          <w:szCs w:val="24"/>
          <w:lang w:val="ro-RO"/>
        </w:rPr>
        <w:t>FORMULARE</w:t>
      </w:r>
    </w:p>
    <w:p w14:paraId="5DB3431E" w14:textId="6D1DCD0B" w:rsidR="00C831FA" w:rsidRDefault="00C831FA" w:rsidP="00C831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2B501190" w14:textId="77777777" w:rsidR="005D4B2E" w:rsidRPr="006529E3" w:rsidRDefault="005D4B2E" w:rsidP="00C831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63046B1D" w14:textId="46059DE0" w:rsidR="00C831FA" w:rsidRPr="006529E3" w:rsidRDefault="00C831FA" w:rsidP="00C831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Formularul</w:t>
      </w:r>
      <w:r w:rsidRPr="006529E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266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1</w:t>
      </w:r>
    </w:p>
    <w:p w14:paraId="3B8E23CF" w14:textId="77777777" w:rsidR="00C831FA" w:rsidRPr="006529E3" w:rsidRDefault="00C831FA" w:rsidP="00C8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PERATOR ECONOMIC</w:t>
      </w:r>
    </w:p>
    <w:p w14:paraId="570081BB" w14:textId="77777777" w:rsidR="00C831FA" w:rsidRPr="006529E3" w:rsidRDefault="00C831FA" w:rsidP="00C831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……………………………</w:t>
      </w:r>
      <w:r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(denumirea/numele)</w:t>
      </w:r>
    </w:p>
    <w:p w14:paraId="497DD25A" w14:textId="6BFA37AB" w:rsidR="00C831FA" w:rsidRDefault="00C831FA" w:rsidP="00C8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9368A4D" w14:textId="77777777" w:rsidR="00E8719A" w:rsidRPr="006529E3" w:rsidRDefault="00E8719A" w:rsidP="00C8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AFBA45A" w14:textId="77777777" w:rsidR="00C831FA" w:rsidRPr="006529E3" w:rsidRDefault="00C831FA" w:rsidP="00C831F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o-RO"/>
        </w:rPr>
      </w:pP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CLARATIE</w:t>
      </w:r>
      <w:r w:rsidR="00634D63" w:rsidRPr="006529E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o-RO"/>
        </w:rPr>
        <w:t>(*)</w:t>
      </w:r>
    </w:p>
    <w:p w14:paraId="22DD12D9" w14:textId="77777777" w:rsidR="00C831FA" w:rsidRPr="006529E3" w:rsidRDefault="00C831FA" w:rsidP="00C831F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ivind neincadrarea / incadrarea in situatiile potential generatoare de conflict de interese, astfel cum acestea sunt descrise la art. 72 si art. 73 din Legea nr. 99/2016</w:t>
      </w:r>
    </w:p>
    <w:p w14:paraId="1628D5F1" w14:textId="77777777" w:rsidR="00C831FA" w:rsidRPr="006529E3" w:rsidRDefault="00C831FA" w:rsidP="00C831FA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7A4407D" w14:textId="14CC0918" w:rsidR="00C831F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Subsemnatul,............................... reprezentant al ................................... </w:t>
      </w:r>
      <w:r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denumirea operatorului economic)</w:t>
      </w: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 calitate de ofertant/ofertant asociat/</w:t>
      </w:r>
      <w:r w:rsidRPr="006529E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tert sustinator</w:t>
      </w:r>
      <w:r w:rsidR="00FA5258" w:rsidRPr="006529E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Pr="006529E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FA5258"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bcontractant </w:t>
      </w:r>
      <w:r w:rsidR="00FA5258"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se alege varianta corectă în funcție de calitatea în cadrul procedurii)</w:t>
      </w:r>
      <w:r w:rsidR="00FA5258"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 ofertantului ...............................................,</w:t>
      </w:r>
      <w:r w:rsidR="00FA5258"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="0026664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 cadrul achizitiei directe </w:t>
      </w:r>
      <w:r w:rsidR="00F378B6"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378B6"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„</w:t>
      </w:r>
      <w:r w:rsidR="00E023D1"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...........................</w:t>
      </w:r>
      <w:r w:rsidR="00F378B6"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”</w:t>
      </w:r>
      <w:r w:rsidR="003455FA"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>la data de .............(</w:t>
      </w:r>
      <w:r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se insereaza data), </w:t>
      </w: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>organizata de catre S.N. Nuclearelectrica SA</w:t>
      </w:r>
      <w:r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, </w:t>
      </w: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clar pe propria raspundere, sub sanctiunea excluderii din procedura de </w:t>
      </w:r>
      <w:r w:rsidR="00E8719A">
        <w:rPr>
          <w:rFonts w:ascii="Times New Roman" w:eastAsia="Times New Roman" w:hAnsi="Times New Roman" w:cs="Times New Roman"/>
          <w:sz w:val="24"/>
          <w:szCs w:val="24"/>
          <w:lang w:val="ro-RO"/>
        </w:rPr>
        <w:t>achizitie directa</w:t>
      </w: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sub sanctiunile aplicabile faptei de fals in acte publice, urmatoarele:</w:t>
      </w:r>
    </w:p>
    <w:p w14:paraId="334ACF42" w14:textId="77777777" w:rsidR="00C831F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57FDD444" w14:textId="77777777" w:rsidR="006A386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) Am membri in cadrul consiliului de administratie / organului de conducere sau de supervizare si/sau actionari ori asociati semnificativi </w:t>
      </w:r>
      <w:r w:rsidRPr="006529E3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(</w:t>
      </w:r>
      <w:r w:rsidR="00634D63" w:rsidRPr="006529E3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**</w:t>
      </w:r>
      <w:r w:rsidRPr="006529E3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)</w:t>
      </w: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>, persoane care detin functii de decizie in cadrul entitatii contractante.</w:t>
      </w:r>
    </w:p>
    <w:p w14:paraId="3FC524DF" w14:textId="78EC58CD" w:rsidR="00C831F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529E3">
        <w:rPr>
          <w:rFonts w:ascii="Times New Roman" w:eastAsia="Calibri" w:hAnsi="Times New Roman" w:cs="Times New Roman"/>
          <w:sz w:val="24"/>
          <w:szCs w:val="24"/>
        </w:rPr>
        <w:object w:dxaOrig="225" w:dyaOrig="225" w14:anchorId="1C2B0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55pt;height:9pt" o:ole="">
            <v:imagedata r:id="rId8" o:title=""/>
          </v:shape>
          <w:control r:id="rId9" w:name="CheckBox23" w:shapeid="_x0000_i1033"/>
        </w:object>
      </w: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U</w:t>
      </w: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</w:t>
      </w:r>
      <w:r w:rsidRPr="006529E3">
        <w:rPr>
          <w:rFonts w:ascii="Times New Roman" w:eastAsia="Calibri" w:hAnsi="Times New Roman" w:cs="Times New Roman"/>
          <w:sz w:val="24"/>
          <w:szCs w:val="24"/>
        </w:rPr>
        <w:object w:dxaOrig="225" w:dyaOrig="225" w14:anchorId="397DBC03">
          <v:shape id="_x0000_i1035" type="#_x0000_t75" style="width:11.55pt;height:9pt" o:ole="">
            <v:imagedata r:id="rId8" o:title=""/>
          </v:shape>
          <w:control r:id="rId10" w:name="CheckBox21" w:shapeid="_x0000_i1035"/>
        </w:object>
      </w: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</w:t>
      </w: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529E3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(**)</w:t>
      </w:r>
    </w:p>
    <w:p w14:paraId="092455A2" w14:textId="77777777" w:rsidR="00C831F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51F5DA6D" w14:textId="77777777" w:rsidR="006A386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>b) Am membri in cadrul consiliului de administratie/organului de conducere sau de supervizare si/sau actionari ori asociati semnificativi</w:t>
      </w:r>
      <w:r w:rsidRPr="006529E3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(*)</w:t>
      </w: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>, persoane care sunt sot/sotie, ruda sau afin pana la gradul al doilea inclusiv ori care se afla in relatii comerciale cu persoane cu functii de decizie in cadrul entitatii contractante.</w:t>
      </w:r>
    </w:p>
    <w:p w14:paraId="5FC978BD" w14:textId="09898D20" w:rsidR="00C831F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529E3">
        <w:rPr>
          <w:rFonts w:ascii="Times New Roman" w:eastAsia="Calibri" w:hAnsi="Times New Roman" w:cs="Times New Roman"/>
          <w:sz w:val="24"/>
          <w:szCs w:val="24"/>
        </w:rPr>
        <w:object w:dxaOrig="225" w:dyaOrig="225" w14:anchorId="27A29CC1">
          <v:shape id="_x0000_i1037" type="#_x0000_t75" style="width:11.55pt;height:9pt" o:ole="">
            <v:imagedata r:id="rId8" o:title=""/>
          </v:shape>
          <w:control r:id="rId11" w:name="CheckBox22" w:shapeid="_x0000_i1037"/>
        </w:object>
      </w: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U</w:t>
      </w: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</w:t>
      </w:r>
      <w:r w:rsidRPr="006529E3">
        <w:rPr>
          <w:rFonts w:ascii="Times New Roman" w:eastAsia="Calibri" w:hAnsi="Times New Roman" w:cs="Times New Roman"/>
          <w:sz w:val="24"/>
          <w:szCs w:val="24"/>
        </w:rPr>
        <w:object w:dxaOrig="225" w:dyaOrig="225" w14:anchorId="24644D8A">
          <v:shape id="_x0000_i1039" type="#_x0000_t75" style="width:11.55pt;height:9pt" o:ole="">
            <v:imagedata r:id="rId8" o:title=""/>
          </v:shape>
          <w:control r:id="rId12" w:name="CheckBox211" w:shapeid="_x0000_i1039"/>
        </w:object>
      </w: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</w:t>
      </w: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529E3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(*</w:t>
      </w:r>
      <w:r w:rsidR="00634D63" w:rsidRPr="006529E3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*</w:t>
      </w:r>
      <w:r w:rsidRPr="006529E3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*)</w:t>
      </w:r>
    </w:p>
    <w:p w14:paraId="4F29CF23" w14:textId="77777777" w:rsidR="00C831F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11FC61D0" w14:textId="77777777" w:rsidR="00C831F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asemenea declar ca nu voi nominaliza printre principalele persoane desemnate pentru executarea contractului persoane care sunt sot/sotie, ruda sau afin pana la gradul al doilea inclusiv ori care se afla in relatii comerciale cu persoane cu functii de decizie in cadrul entitatii contractante. </w:t>
      </w:r>
    </w:p>
    <w:p w14:paraId="1A4111DA" w14:textId="77777777" w:rsidR="00C831F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</w:p>
    <w:p w14:paraId="4D568EE4" w14:textId="77777777" w:rsidR="00C831F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529E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teleg ca in cazul in care aceasta declaratie nu este conforma cu realitatea sunt pasibil de incalcarea prevederilor legislatiei penale privind falsul in declaratii.</w:t>
      </w:r>
    </w:p>
    <w:p w14:paraId="0CB4B199" w14:textId="77777777" w:rsidR="00C831F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68EDB078" w14:textId="3DCCA812" w:rsidR="0026664C" w:rsidRDefault="00C831FA" w:rsidP="00C831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(*) </w:t>
      </w:r>
      <w:r w:rsidR="00634D63" w:rsidRPr="006529E3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n vederea completarii acestei declaratii, precizam ca persoanele cu functi</w:t>
      </w:r>
      <w:r w:rsidR="0026664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</w:t>
      </w:r>
      <w:r w:rsidR="00634D63" w:rsidRPr="006529E3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de decizie in cadrul entitatii contractante sunt </w:t>
      </w:r>
      <w:r w:rsidR="0026664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:</w:t>
      </w:r>
    </w:p>
    <w:p w14:paraId="361765C0" w14:textId="77777777" w:rsidR="0026664C" w:rsidRDefault="0026664C" w:rsidP="0026664C">
      <w:pPr>
        <w:autoSpaceDE w:val="0"/>
        <w:autoSpaceDN w:val="0"/>
        <w:adjustRightInd w:val="0"/>
        <w:spacing w:after="0" w:line="252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2237D7C" w14:textId="77777777" w:rsidR="0026664C" w:rsidRPr="001B571B" w:rsidRDefault="0026664C" w:rsidP="0026664C">
      <w:pPr>
        <w:numPr>
          <w:ilvl w:val="0"/>
          <w:numId w:val="18"/>
        </w:numPr>
        <w:spacing w:after="0" w:line="240" w:lineRule="auto"/>
        <w:ind w:left="284" w:hanging="270"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1B571B">
        <w:rPr>
          <w:rFonts w:ascii="Times New Roman" w:eastAsia="Times New Roman" w:hAnsi="Times New Roman"/>
          <w:sz w:val="24"/>
          <w:szCs w:val="24"/>
          <w:lang w:val="it-IT" w:eastAsia="ro-RO"/>
        </w:rPr>
        <w:t>Cosmin Ghita – Director General;</w:t>
      </w:r>
    </w:p>
    <w:p w14:paraId="1691BB57" w14:textId="77777777" w:rsidR="0026664C" w:rsidRPr="001B571B" w:rsidRDefault="0026664C" w:rsidP="0026664C">
      <w:pPr>
        <w:numPr>
          <w:ilvl w:val="0"/>
          <w:numId w:val="18"/>
        </w:numPr>
        <w:spacing w:after="0" w:line="240" w:lineRule="auto"/>
        <w:ind w:left="284" w:hanging="270"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1B571B">
        <w:rPr>
          <w:rFonts w:ascii="Times New Roman" w:eastAsia="Times New Roman" w:hAnsi="Times New Roman"/>
          <w:sz w:val="24"/>
          <w:szCs w:val="24"/>
          <w:lang w:val="it-IT" w:eastAsia="ro-RO"/>
        </w:rPr>
        <w:t>Laura-Marilena Constantin – Director General Adjunct Servicii Corporative;</w:t>
      </w:r>
    </w:p>
    <w:p w14:paraId="6FCCC268" w14:textId="1F644489" w:rsidR="0026664C" w:rsidRDefault="0026664C" w:rsidP="0026664C">
      <w:pPr>
        <w:numPr>
          <w:ilvl w:val="0"/>
          <w:numId w:val="18"/>
        </w:numPr>
        <w:spacing w:after="0" w:line="240" w:lineRule="auto"/>
        <w:ind w:left="284" w:hanging="270"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1B571B">
        <w:rPr>
          <w:rFonts w:ascii="Times New Roman" w:eastAsia="Times New Roman" w:hAnsi="Times New Roman"/>
          <w:sz w:val="24"/>
          <w:szCs w:val="24"/>
          <w:lang w:val="it-IT" w:eastAsia="ro-RO"/>
        </w:rPr>
        <w:t>Dan Niculaie-Faranga – Director Financiar;</w:t>
      </w:r>
    </w:p>
    <w:p w14:paraId="64A5ECFF" w14:textId="36F3D518" w:rsidR="0026664C" w:rsidRPr="0026664C" w:rsidRDefault="0026664C" w:rsidP="0026664C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2A7B">
        <w:rPr>
          <w:rFonts w:ascii="Times New Roman" w:hAnsi="Times New Roman"/>
          <w:sz w:val="24"/>
          <w:szCs w:val="24"/>
        </w:rPr>
        <w:t>Gabriela Catalina T</w:t>
      </w:r>
      <w:r>
        <w:rPr>
          <w:rFonts w:ascii="Times New Roman" w:hAnsi="Times New Roman"/>
          <w:sz w:val="24"/>
          <w:szCs w:val="24"/>
        </w:rPr>
        <w:t>oma</w:t>
      </w:r>
      <w:r w:rsidRPr="00FE2A7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E2A7B">
        <w:rPr>
          <w:rFonts w:ascii="Times New Roman" w:hAnsi="Times New Roman"/>
          <w:sz w:val="24"/>
          <w:szCs w:val="24"/>
        </w:rPr>
        <w:t>Inlocuitor</w:t>
      </w:r>
      <w:proofErr w:type="spellEnd"/>
      <w:r w:rsidRPr="00FE2A7B">
        <w:rPr>
          <w:rFonts w:ascii="Times New Roman" w:hAnsi="Times New Roman"/>
          <w:sz w:val="24"/>
          <w:szCs w:val="24"/>
        </w:rPr>
        <w:t xml:space="preserve"> principal DF - </w:t>
      </w:r>
      <w:proofErr w:type="spellStart"/>
      <w:r w:rsidRPr="00FE2A7B">
        <w:rPr>
          <w:rFonts w:ascii="Times New Roman" w:hAnsi="Times New Roman"/>
          <w:sz w:val="24"/>
          <w:szCs w:val="24"/>
        </w:rPr>
        <w:t>Viza</w:t>
      </w:r>
      <w:proofErr w:type="spellEnd"/>
      <w:r w:rsidRPr="00FE2A7B">
        <w:rPr>
          <w:rFonts w:ascii="Times New Roman" w:hAnsi="Times New Roman"/>
          <w:sz w:val="24"/>
          <w:szCs w:val="24"/>
        </w:rPr>
        <w:t xml:space="preserve"> CFP</w:t>
      </w:r>
      <w:r>
        <w:rPr>
          <w:rFonts w:ascii="Times New Roman" w:hAnsi="Times New Roman"/>
          <w:sz w:val="24"/>
          <w:szCs w:val="24"/>
        </w:rPr>
        <w:t>P</w:t>
      </w:r>
      <w:r w:rsidRPr="00FE2A7B">
        <w:rPr>
          <w:rFonts w:ascii="Times New Roman" w:hAnsi="Times New Roman"/>
          <w:sz w:val="24"/>
          <w:szCs w:val="24"/>
        </w:rPr>
        <w:t>;</w:t>
      </w:r>
    </w:p>
    <w:p w14:paraId="78153F9F" w14:textId="77777777" w:rsidR="0026664C" w:rsidRPr="00FE2A7B" w:rsidRDefault="0026664C" w:rsidP="0026664C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FE2A7B">
        <w:rPr>
          <w:rFonts w:ascii="Times New Roman" w:hAnsi="Times New Roman"/>
          <w:sz w:val="24"/>
          <w:szCs w:val="24"/>
        </w:rPr>
        <w:t>Anca</w:t>
      </w:r>
      <w:proofErr w:type="spellEnd"/>
      <w:r w:rsidRPr="00FE2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A7B">
        <w:rPr>
          <w:rFonts w:ascii="Times New Roman" w:hAnsi="Times New Roman"/>
          <w:sz w:val="24"/>
          <w:szCs w:val="24"/>
        </w:rPr>
        <w:t>Beis</w:t>
      </w:r>
      <w:proofErr w:type="spellEnd"/>
      <w:r w:rsidRPr="00FE2A7B">
        <w:rPr>
          <w:rFonts w:ascii="Times New Roman" w:hAnsi="Times New Roman"/>
          <w:sz w:val="24"/>
          <w:szCs w:val="24"/>
        </w:rPr>
        <w:t xml:space="preserve"> – Economist specialis</w:t>
      </w:r>
      <w:r>
        <w:rPr>
          <w:rFonts w:ascii="Times New Roman" w:hAnsi="Times New Roman"/>
          <w:sz w:val="24"/>
          <w:szCs w:val="24"/>
        </w:rPr>
        <w:t>t</w:t>
      </w:r>
      <w:r w:rsidRPr="00FE2A7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E2A7B">
        <w:rPr>
          <w:rFonts w:ascii="Times New Roman" w:hAnsi="Times New Roman"/>
          <w:sz w:val="24"/>
          <w:szCs w:val="24"/>
        </w:rPr>
        <w:t>Viza</w:t>
      </w:r>
      <w:proofErr w:type="spellEnd"/>
      <w:r w:rsidRPr="00FE2A7B">
        <w:rPr>
          <w:rFonts w:ascii="Times New Roman" w:hAnsi="Times New Roman"/>
          <w:sz w:val="24"/>
          <w:szCs w:val="24"/>
        </w:rPr>
        <w:t xml:space="preserve"> CFP</w:t>
      </w:r>
      <w:r>
        <w:rPr>
          <w:rFonts w:ascii="Times New Roman" w:hAnsi="Times New Roman"/>
          <w:sz w:val="24"/>
          <w:szCs w:val="24"/>
        </w:rPr>
        <w:t>P</w:t>
      </w:r>
      <w:r w:rsidRPr="00FE2A7B">
        <w:rPr>
          <w:rFonts w:ascii="Times New Roman" w:hAnsi="Times New Roman"/>
          <w:sz w:val="24"/>
          <w:szCs w:val="24"/>
        </w:rPr>
        <w:t>;</w:t>
      </w:r>
    </w:p>
    <w:p w14:paraId="147D4B30" w14:textId="6236A26F" w:rsidR="0026664C" w:rsidRPr="001B571B" w:rsidRDefault="0026664C" w:rsidP="0026664C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FE2A7B">
        <w:rPr>
          <w:rFonts w:ascii="Times New Roman" w:hAnsi="Times New Roman"/>
          <w:sz w:val="24"/>
          <w:szCs w:val="24"/>
        </w:rPr>
        <w:t xml:space="preserve">Catalina-Tania Marunea – </w:t>
      </w:r>
      <w:bookmarkStart w:id="0" w:name="_Hlk109918327"/>
      <w:proofErr w:type="spellStart"/>
      <w:r w:rsidRPr="00FE2A7B">
        <w:rPr>
          <w:rFonts w:ascii="Times New Roman" w:hAnsi="Times New Roman"/>
          <w:sz w:val="24"/>
          <w:szCs w:val="24"/>
        </w:rPr>
        <w:t>Sef</w:t>
      </w:r>
      <w:proofErr w:type="spellEnd"/>
      <w:r w:rsidRPr="00FE2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A7B">
        <w:rPr>
          <w:rFonts w:ascii="Times New Roman" w:hAnsi="Times New Roman"/>
          <w:sz w:val="24"/>
          <w:szCs w:val="24"/>
        </w:rPr>
        <w:t>Serviciu</w:t>
      </w:r>
      <w:proofErr w:type="spellEnd"/>
      <w:r w:rsidRPr="00FE2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A7B">
        <w:rPr>
          <w:rFonts w:ascii="Times New Roman" w:hAnsi="Times New Roman"/>
          <w:sz w:val="24"/>
          <w:szCs w:val="24"/>
        </w:rPr>
        <w:t>Contabilitate</w:t>
      </w:r>
      <w:proofErr w:type="spellEnd"/>
      <w:r w:rsidRPr="00FE2A7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E2A7B">
        <w:rPr>
          <w:rFonts w:ascii="Times New Roman" w:hAnsi="Times New Roman"/>
          <w:sz w:val="24"/>
          <w:szCs w:val="24"/>
        </w:rPr>
        <w:t>Viza</w:t>
      </w:r>
      <w:proofErr w:type="spellEnd"/>
      <w:r w:rsidRPr="00FE2A7B">
        <w:rPr>
          <w:rFonts w:ascii="Times New Roman" w:hAnsi="Times New Roman"/>
          <w:sz w:val="24"/>
          <w:szCs w:val="24"/>
        </w:rPr>
        <w:t xml:space="preserve"> CFP</w:t>
      </w:r>
      <w:bookmarkEnd w:id="0"/>
      <w:r>
        <w:rPr>
          <w:rFonts w:ascii="Times New Roman" w:hAnsi="Times New Roman"/>
          <w:sz w:val="24"/>
          <w:szCs w:val="24"/>
        </w:rPr>
        <w:t>P</w:t>
      </w:r>
    </w:p>
    <w:p w14:paraId="1D4B0CC4" w14:textId="77777777" w:rsidR="0026664C" w:rsidRPr="001B571B" w:rsidRDefault="0026664C" w:rsidP="0026664C">
      <w:pPr>
        <w:numPr>
          <w:ilvl w:val="0"/>
          <w:numId w:val="18"/>
        </w:numPr>
        <w:spacing w:after="0" w:line="240" w:lineRule="auto"/>
        <w:ind w:left="284" w:hanging="270"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1B571B">
        <w:rPr>
          <w:rFonts w:ascii="Times New Roman" w:eastAsia="Times New Roman" w:hAnsi="Times New Roman"/>
          <w:sz w:val="24"/>
          <w:szCs w:val="24"/>
          <w:lang w:val="it-IT" w:eastAsia="ro-RO"/>
        </w:rPr>
        <w:t>George-Codrut Tudor – Director Directia Juridica;</w:t>
      </w:r>
    </w:p>
    <w:p w14:paraId="63356DC7" w14:textId="77777777" w:rsidR="0026664C" w:rsidRPr="001B571B" w:rsidRDefault="0026664C" w:rsidP="0026664C">
      <w:pPr>
        <w:numPr>
          <w:ilvl w:val="0"/>
          <w:numId w:val="18"/>
        </w:numPr>
        <w:spacing w:after="0" w:line="240" w:lineRule="auto"/>
        <w:ind w:left="284" w:hanging="270"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1B571B">
        <w:rPr>
          <w:rFonts w:ascii="Times New Roman" w:eastAsia="Times New Roman" w:hAnsi="Times New Roman"/>
          <w:sz w:val="24"/>
          <w:szCs w:val="24"/>
          <w:lang w:val="it-IT" w:eastAsia="ro-RO"/>
        </w:rPr>
        <w:t>Vlad-Ionut Chiripus – Sef Departament Avizare Legalitate Documente;</w:t>
      </w:r>
    </w:p>
    <w:p w14:paraId="13C15C70" w14:textId="77777777" w:rsidR="0026664C" w:rsidRPr="001B571B" w:rsidRDefault="0026664C" w:rsidP="0026664C">
      <w:pPr>
        <w:numPr>
          <w:ilvl w:val="0"/>
          <w:numId w:val="18"/>
        </w:numPr>
        <w:spacing w:after="0" w:line="240" w:lineRule="auto"/>
        <w:ind w:left="284" w:hanging="270"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1B571B">
        <w:rPr>
          <w:rFonts w:ascii="Times New Roman" w:eastAsia="Times New Roman" w:hAnsi="Times New Roman"/>
          <w:sz w:val="24"/>
          <w:szCs w:val="24"/>
          <w:lang w:val="it-IT" w:eastAsia="ro-RO"/>
        </w:rPr>
        <w:t>Razvan-Dumitru Sandu – Director Directia Procurare;</w:t>
      </w:r>
    </w:p>
    <w:p w14:paraId="3E869291" w14:textId="4F1B597F" w:rsidR="0026664C" w:rsidRPr="001B571B" w:rsidRDefault="0026664C" w:rsidP="0026664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"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1B571B">
        <w:rPr>
          <w:rFonts w:ascii="Times New Roman" w:eastAsia="Times New Roman" w:hAnsi="Times New Roman"/>
          <w:sz w:val="24"/>
          <w:szCs w:val="24"/>
          <w:lang w:val="it-IT" w:eastAsia="ro-RO"/>
        </w:rPr>
        <w:t xml:space="preserve">Stella Ciulcov – Sef Departament Achizitii </w:t>
      </w:r>
    </w:p>
    <w:p w14:paraId="4BB19453" w14:textId="77777777" w:rsidR="0026664C" w:rsidRPr="001B571B" w:rsidRDefault="0026664C" w:rsidP="0026664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"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1B571B">
        <w:rPr>
          <w:rFonts w:ascii="Times New Roman" w:eastAsia="Times New Roman" w:hAnsi="Times New Roman"/>
          <w:sz w:val="24"/>
          <w:szCs w:val="24"/>
          <w:lang w:val="it-IT" w:eastAsia="ro-RO"/>
        </w:rPr>
        <w:t>Anda Roxana Pistol – Economist specialist Serviciul Achizitii</w:t>
      </w:r>
    </w:p>
    <w:p w14:paraId="76941136" w14:textId="77777777" w:rsidR="0026664C" w:rsidRPr="001B571B" w:rsidRDefault="0026664C" w:rsidP="0026664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"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1B571B">
        <w:rPr>
          <w:rFonts w:ascii="Times New Roman" w:eastAsia="Times New Roman" w:hAnsi="Times New Roman"/>
          <w:sz w:val="24"/>
          <w:szCs w:val="24"/>
          <w:lang w:val="it-IT" w:eastAsia="ro-RO"/>
        </w:rPr>
        <w:lastRenderedPageBreak/>
        <w:t>Ludmila</w:t>
      </w:r>
      <w:r>
        <w:rPr>
          <w:rFonts w:ascii="Times New Roman" w:eastAsia="Times New Roman" w:hAnsi="Times New Roman"/>
          <w:sz w:val="24"/>
          <w:szCs w:val="24"/>
          <w:lang w:val="it-IT" w:eastAsia="ro-RO"/>
        </w:rPr>
        <w:t xml:space="preserve"> Iulia</w:t>
      </w:r>
      <w:r w:rsidRPr="001B571B">
        <w:rPr>
          <w:rFonts w:ascii="Times New Roman" w:eastAsia="Times New Roman" w:hAnsi="Times New Roman"/>
          <w:sz w:val="24"/>
          <w:szCs w:val="24"/>
          <w:lang w:val="it-IT" w:eastAsia="ro-RO"/>
        </w:rPr>
        <w:t xml:space="preserve"> Tones – Director Directia Comunicare si Repatii Publice </w:t>
      </w:r>
    </w:p>
    <w:p w14:paraId="29653563" w14:textId="77777777" w:rsidR="0026664C" w:rsidRPr="001B571B" w:rsidRDefault="0026664C" w:rsidP="0026664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"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1B571B">
        <w:rPr>
          <w:rFonts w:ascii="Times New Roman" w:eastAsia="Times New Roman" w:hAnsi="Times New Roman"/>
          <w:sz w:val="24"/>
          <w:szCs w:val="24"/>
          <w:lang w:val="it-IT" w:eastAsia="ro-RO"/>
        </w:rPr>
        <w:t xml:space="preserve">Valentina Dinu – Sef </w:t>
      </w:r>
      <w:proofErr w:type="spellStart"/>
      <w:r w:rsidRPr="001B571B">
        <w:rPr>
          <w:rFonts w:ascii="Times New Roman" w:hAnsi="Times New Roman"/>
          <w:sz w:val="24"/>
          <w:szCs w:val="24"/>
        </w:rPr>
        <w:t>Departament</w:t>
      </w:r>
      <w:proofErr w:type="spellEnd"/>
      <w:r w:rsidRPr="001B5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71B">
        <w:rPr>
          <w:rFonts w:ascii="Times New Roman" w:hAnsi="Times New Roman"/>
          <w:sz w:val="24"/>
          <w:szCs w:val="24"/>
        </w:rPr>
        <w:t>Comunicare</w:t>
      </w:r>
      <w:proofErr w:type="spellEnd"/>
      <w:r w:rsidRPr="001B571B">
        <w:rPr>
          <w:rFonts w:ascii="Times New Roman" w:hAnsi="Times New Roman"/>
          <w:sz w:val="24"/>
          <w:szCs w:val="24"/>
        </w:rPr>
        <w:t xml:space="preserve"> Externa </w:t>
      </w:r>
      <w:proofErr w:type="spellStart"/>
      <w:r w:rsidRPr="001B571B">
        <w:rPr>
          <w:rFonts w:ascii="Times New Roman" w:hAnsi="Times New Roman"/>
          <w:sz w:val="24"/>
          <w:szCs w:val="24"/>
        </w:rPr>
        <w:t>si</w:t>
      </w:r>
      <w:proofErr w:type="spellEnd"/>
      <w:r w:rsidRPr="001B5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71B">
        <w:rPr>
          <w:rFonts w:ascii="Times New Roman" w:hAnsi="Times New Roman"/>
          <w:sz w:val="24"/>
          <w:szCs w:val="24"/>
        </w:rPr>
        <w:t>Relatii</w:t>
      </w:r>
      <w:proofErr w:type="spellEnd"/>
      <w:r w:rsidRPr="001B5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71B">
        <w:rPr>
          <w:rFonts w:ascii="Times New Roman" w:hAnsi="Times New Roman"/>
          <w:sz w:val="24"/>
          <w:szCs w:val="24"/>
        </w:rPr>
        <w:t>Publice</w:t>
      </w:r>
      <w:proofErr w:type="spellEnd"/>
    </w:p>
    <w:p w14:paraId="7A6F9C90" w14:textId="77777777" w:rsidR="0026664C" w:rsidRDefault="0026664C" w:rsidP="0026664C">
      <w:pPr>
        <w:autoSpaceDE w:val="0"/>
        <w:autoSpaceDN w:val="0"/>
        <w:adjustRightInd w:val="0"/>
        <w:spacing w:after="0" w:line="252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B0DFC39" w14:textId="643FB0D4" w:rsidR="00C831FA" w:rsidRPr="006529E3" w:rsidRDefault="00C831FA" w:rsidP="00C831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.</w:t>
      </w:r>
    </w:p>
    <w:p w14:paraId="3291CEAE" w14:textId="77777777" w:rsidR="00C831FA" w:rsidRPr="006529E3" w:rsidRDefault="00C831FA" w:rsidP="00C831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(**) In cazul in care se bifeaza </w:t>
      </w: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</w:t>
      </w:r>
      <w:r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, se vor preciza numele / functiile persoanelor aflate in situatia potential generatoare de conflict de interese si se va descrie pe scurt situatia.</w:t>
      </w:r>
    </w:p>
    <w:p w14:paraId="1EB2B6FD" w14:textId="77777777" w:rsidR="00C831FA" w:rsidRPr="006529E3" w:rsidRDefault="00C831FA" w:rsidP="00C831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4922D037" w14:textId="77777777" w:rsidR="00C831FA" w:rsidRPr="006529E3" w:rsidRDefault="00634D63" w:rsidP="00C831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(**) </w:t>
      </w:r>
      <w:r w:rsidRPr="006529E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o-RO"/>
        </w:rPr>
        <w:t xml:space="preserve"> </w:t>
      </w:r>
      <w:r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Prin actionar sau asociat semnificativ se intelege persoana care exercita drepturi aferente unor actiuni care, cumulate, reprezinta cel putin 10% din capitalul social sau ii confera detinatorului cel putin 10% din totalul drepturilor de vot in adunarea generala</w:t>
      </w:r>
    </w:p>
    <w:p w14:paraId="579AB2AF" w14:textId="77777777" w:rsidR="00C831FA" w:rsidRPr="006529E3" w:rsidRDefault="00C831FA" w:rsidP="00C831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4C5C235" w14:textId="77777777" w:rsidR="00C831FA" w:rsidRPr="006529E3" w:rsidRDefault="00C831FA" w:rsidP="00C831FA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a completarii ......................</w:t>
      </w:r>
    </w:p>
    <w:p w14:paraId="11B854E8" w14:textId="77777777" w:rsidR="00C831FA" w:rsidRPr="006529E3" w:rsidRDefault="00C831FA" w:rsidP="00C831FA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79E001A" w14:textId="77777777" w:rsidR="00C831FA" w:rsidRPr="006529E3" w:rsidRDefault="00C831FA" w:rsidP="00C831FA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perator economic,</w:t>
      </w:r>
    </w:p>
    <w:p w14:paraId="3376CBA6" w14:textId="77777777" w:rsidR="00C831FA" w:rsidRPr="006529E3" w:rsidRDefault="00C831FA" w:rsidP="00C831FA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...................................... (</w:t>
      </w:r>
      <w:r w:rsidRPr="006529E3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semnatura autorizata)</w:t>
      </w:r>
    </w:p>
    <w:p w14:paraId="6F6F6FDA" w14:textId="59A7B315" w:rsidR="00A451FD" w:rsidRDefault="00A451FD" w:rsidP="00D84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18E22B8" w14:textId="734B3862" w:rsidR="007E480C" w:rsidRDefault="007E480C" w:rsidP="00D84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7BF08C8" w14:textId="66C099D3" w:rsidR="007E480C" w:rsidRDefault="007E480C" w:rsidP="00D84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CA6563B" w14:textId="77777777" w:rsidR="001B03D0" w:rsidRPr="006529E3" w:rsidRDefault="001B03D0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446D4AD" w14:textId="49A73804" w:rsidR="001B03D0" w:rsidRDefault="001B03D0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F1CD8C8" w14:textId="4B16E72B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8AF2E4B" w14:textId="7C1FE3BB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E708839" w14:textId="1B546BE3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0BB9DB0" w14:textId="6D41CF52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0BB7786" w14:textId="2171058E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7EEE9A9" w14:textId="633D5DA7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43EB9B1" w14:textId="0A3B1324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75A0A75" w14:textId="71AAAD0A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BBD516B" w14:textId="76EBBBFE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C97EE9E" w14:textId="1F60E237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2D31C17" w14:textId="679E5FB0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1C9C17F" w14:textId="7AD4876B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65C0B3B" w14:textId="65ECAF41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40C38B0" w14:textId="2D23A85E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BFEE7F4" w14:textId="3D9FABB6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18B4421" w14:textId="510F7B99" w:rsidR="0026664C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A0574FF" w14:textId="77777777" w:rsidR="0026664C" w:rsidRPr="006529E3" w:rsidRDefault="0026664C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C59B004" w14:textId="77777777" w:rsidR="001B03D0" w:rsidRPr="006529E3" w:rsidRDefault="001B03D0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7C241A7" w14:textId="77777777" w:rsidR="001B03D0" w:rsidRPr="006529E3" w:rsidRDefault="001B03D0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25D5FFC" w14:textId="77777777" w:rsidR="001B03D0" w:rsidRPr="006529E3" w:rsidRDefault="001B03D0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33828DB" w14:textId="77777777" w:rsidR="001B03D0" w:rsidRPr="006529E3" w:rsidRDefault="001B03D0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C841905" w14:textId="77777777" w:rsidR="001B03D0" w:rsidRPr="006529E3" w:rsidRDefault="001B03D0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2C0CF40" w14:textId="77777777" w:rsidR="001B03D0" w:rsidRPr="006529E3" w:rsidRDefault="001B03D0" w:rsidP="001B03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BF5BC45" w14:textId="3B65BF0A" w:rsidR="001B03D0" w:rsidRDefault="001B03D0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95EC35D" w14:textId="5379B3BB" w:rsidR="00766D94" w:rsidRDefault="00766D94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EF0EAD1" w14:textId="7B6D449D" w:rsidR="00766D94" w:rsidRDefault="00766D94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9EE426F" w14:textId="3477587E" w:rsidR="00766D94" w:rsidRDefault="00766D94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26DA2B0" w14:textId="3A23EF61" w:rsidR="00107F75" w:rsidRPr="006529E3" w:rsidRDefault="00FE3737" w:rsidP="00107F7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F</w:t>
      </w:r>
      <w:r w:rsidR="000A2662"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ORMULAR  </w:t>
      </w:r>
      <w:r w:rsidR="0026664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</w:p>
    <w:p w14:paraId="6306FE45" w14:textId="77777777" w:rsidR="00107F75" w:rsidRPr="006529E3" w:rsidRDefault="00107F75" w:rsidP="00580B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E559015" w14:textId="77777777" w:rsidR="00A62B5A" w:rsidRPr="006529E3" w:rsidRDefault="00580B05" w:rsidP="00FF7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OPERATORUL ECONOMIC                                                                 </w:t>
      </w:r>
    </w:p>
    <w:p w14:paraId="53854880" w14:textId="77777777" w:rsidR="00FF72B3" w:rsidRPr="006529E3" w:rsidRDefault="00FF72B3" w:rsidP="00FF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</w:t>
      </w:r>
    </w:p>
    <w:p w14:paraId="3B3B2C4B" w14:textId="77777777" w:rsidR="00FF72B3" w:rsidRPr="006529E3" w:rsidRDefault="00FF72B3" w:rsidP="00FF72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denumirea/numele)</w:t>
      </w:r>
    </w:p>
    <w:p w14:paraId="681F1242" w14:textId="77777777" w:rsidR="0042112A" w:rsidRPr="006529E3" w:rsidRDefault="00580B05" w:rsidP="00A62B5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</w:p>
    <w:p w14:paraId="75B53A59" w14:textId="77777777" w:rsidR="0042112A" w:rsidRPr="006529E3" w:rsidRDefault="0042112A" w:rsidP="0042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ORMULAR DE OFERTA</w:t>
      </w:r>
    </w:p>
    <w:p w14:paraId="448C58CD" w14:textId="77777777" w:rsidR="0042112A" w:rsidRPr="006529E3" w:rsidRDefault="0042112A" w:rsidP="0042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7377CAC" w14:textId="77777777" w:rsidR="0042112A" w:rsidRPr="006529E3" w:rsidRDefault="0042112A" w:rsidP="00421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sz w:val="24"/>
          <w:szCs w:val="24"/>
          <w:lang w:val="ro-RO"/>
        </w:rPr>
        <w:t>Catre ....................................................................................................</w:t>
      </w:r>
    </w:p>
    <w:p w14:paraId="06B6C847" w14:textId="77777777" w:rsidR="0042112A" w:rsidRPr="006529E3" w:rsidRDefault="0042112A" w:rsidP="0042112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6529E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  (denumirea autoritatii contractante si adresa completa)</w:t>
      </w:r>
    </w:p>
    <w:p w14:paraId="2D2DED96" w14:textId="77777777" w:rsidR="0042112A" w:rsidRPr="006529E3" w:rsidRDefault="0042112A" w:rsidP="0042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6006A42" w14:textId="77777777" w:rsidR="00D85D36" w:rsidRPr="00D85D36" w:rsidRDefault="00D85D36" w:rsidP="00D85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>Domnilor,</w:t>
      </w:r>
    </w:p>
    <w:p w14:paraId="68F94CDA" w14:textId="0FF87C28" w:rsidR="00D85D36" w:rsidRPr="00D85D36" w:rsidRDefault="00D85D36" w:rsidP="00D85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.</w:t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xaminand document</w:t>
      </w:r>
      <w:r w:rsidR="00FE3737">
        <w:rPr>
          <w:rFonts w:ascii="Times New Roman" w:eastAsia="Times New Roman" w:hAnsi="Times New Roman" w:cs="Times New Roman"/>
          <w:sz w:val="24"/>
          <w:szCs w:val="24"/>
          <w:lang w:val="ro-RO"/>
        </w:rPr>
        <w:t>ele achizitiei</w:t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ubsemnatii, reprezentanti ai ofertantului </w:t>
      </w:r>
    </w:p>
    <w:p w14:paraId="3F063018" w14:textId="77777777" w:rsidR="00D85D36" w:rsidRPr="00D85D36" w:rsidRDefault="00D85D36" w:rsidP="00D8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, ne oferim ca, in conformitate</w:t>
      </w:r>
    </w:p>
    <w:p w14:paraId="6B6FEDF2" w14:textId="77777777" w:rsidR="00D85D36" w:rsidRPr="00BE57D9" w:rsidRDefault="00D85D36" w:rsidP="00D85D36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  <w:r w:rsidRPr="00BE57D9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>(denumirea/numele ofertantului)</w:t>
      </w:r>
    </w:p>
    <w:p w14:paraId="400845F7" w14:textId="75FC6835" w:rsidR="00D85D36" w:rsidRDefault="00D85D36" w:rsidP="00D8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prevederile si cerintele cuprinse in documentatia mai sus mentionata, sa prestam _________________________________, pentru valoarea de ………………… </w:t>
      </w:r>
      <w:r w:rsidR="00B665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o</w:t>
      </w:r>
      <w:r w:rsidRPr="00D85D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</w:t>
      </w:r>
      <w:r w:rsidR="00FE3737">
        <w:rPr>
          <w:rFonts w:ascii="Times New Roman" w:eastAsia="Times New Roman" w:hAnsi="Times New Roman" w:cs="Times New Roman"/>
          <w:sz w:val="24"/>
          <w:szCs w:val="24"/>
          <w:lang w:val="ro-RO"/>
        </w:rPr>
        <w:t>fara TVA, astfel:</w:t>
      </w:r>
    </w:p>
    <w:p w14:paraId="51E03067" w14:textId="779B7BC1" w:rsidR="00FE3737" w:rsidRPr="00FE3737" w:rsidRDefault="00FE3737" w:rsidP="00FE3737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3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- </w:t>
      </w:r>
      <w:r w:rsidRPr="00FE3737">
        <w:rPr>
          <w:rFonts w:ascii="Times New Roman" w:hAnsi="Times New Roman"/>
          <w:sz w:val="24"/>
          <w:szCs w:val="24"/>
          <w:lang w:val="ro-RO"/>
        </w:rPr>
        <w:t>Raport de rating ESG</w:t>
      </w:r>
      <w:r w:rsidRPr="00FE3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/>
          <w:sz w:val="24"/>
          <w:szCs w:val="24"/>
        </w:rPr>
        <w:t>raport</w:t>
      </w:r>
      <w:proofErr w:type="spellEnd"/>
      <w:r w:rsidRPr="00FE3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/>
          <w:sz w:val="24"/>
          <w:szCs w:val="24"/>
        </w:rPr>
        <w:t>ce</w:t>
      </w:r>
      <w:proofErr w:type="spellEnd"/>
      <w:r w:rsidRPr="00FE3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/>
          <w:sz w:val="24"/>
          <w:szCs w:val="24"/>
        </w:rPr>
        <w:t>urmeaza</w:t>
      </w:r>
      <w:proofErr w:type="spellEnd"/>
      <w:r w:rsidRPr="00FE373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E3737">
        <w:rPr>
          <w:rFonts w:ascii="Times New Roman" w:hAnsi="Times New Roman"/>
          <w:sz w:val="24"/>
          <w:szCs w:val="24"/>
        </w:rPr>
        <w:t>furniza</w:t>
      </w:r>
      <w:proofErr w:type="spellEnd"/>
      <w:r w:rsidRPr="00FE3737">
        <w:rPr>
          <w:rFonts w:ascii="Times New Roman" w:hAnsi="Times New Roman"/>
          <w:sz w:val="24"/>
          <w:szCs w:val="24"/>
        </w:rPr>
        <w:t xml:space="preserve"> rating-</w:t>
      </w:r>
      <w:proofErr w:type="spellStart"/>
      <w:r w:rsidRPr="00FE3737">
        <w:rPr>
          <w:rFonts w:ascii="Times New Roman" w:hAnsi="Times New Roman"/>
          <w:sz w:val="24"/>
          <w:szCs w:val="24"/>
        </w:rPr>
        <w:t>ul</w:t>
      </w:r>
      <w:proofErr w:type="spellEnd"/>
      <w:r w:rsidRPr="00FE3737">
        <w:rPr>
          <w:rFonts w:ascii="Times New Roman" w:hAnsi="Times New Roman"/>
          <w:sz w:val="24"/>
          <w:szCs w:val="24"/>
        </w:rPr>
        <w:t xml:space="preserve"> ESG </w:t>
      </w:r>
      <w:proofErr w:type="spellStart"/>
      <w:r w:rsidRPr="00FE3737">
        <w:rPr>
          <w:rFonts w:ascii="Times New Roman" w:hAnsi="Times New Roman"/>
          <w:sz w:val="24"/>
          <w:szCs w:val="24"/>
        </w:rPr>
        <w:t>precum</w:t>
      </w:r>
      <w:proofErr w:type="spellEnd"/>
      <w:r w:rsidRPr="00FE3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/>
          <w:sz w:val="24"/>
          <w:szCs w:val="24"/>
        </w:rPr>
        <w:t>si</w:t>
      </w:r>
      <w:proofErr w:type="spellEnd"/>
      <w:r w:rsidRPr="00FE3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/>
          <w:sz w:val="24"/>
          <w:szCs w:val="24"/>
        </w:rPr>
        <w:t>rationamentul</w:t>
      </w:r>
      <w:proofErr w:type="spellEnd"/>
      <w:r w:rsidRPr="00FE3737">
        <w:rPr>
          <w:rFonts w:ascii="Times New Roman" w:hAnsi="Times New Roman"/>
          <w:sz w:val="24"/>
          <w:szCs w:val="24"/>
        </w:rPr>
        <w:t xml:space="preserve"> care a stat la </w:t>
      </w:r>
      <w:proofErr w:type="spellStart"/>
      <w:r w:rsidRPr="00FE3737">
        <w:rPr>
          <w:rFonts w:ascii="Times New Roman" w:hAnsi="Times New Roman"/>
          <w:sz w:val="24"/>
          <w:szCs w:val="24"/>
        </w:rPr>
        <w:t>baza</w:t>
      </w:r>
      <w:proofErr w:type="spellEnd"/>
      <w:r w:rsidRPr="00FE3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/>
          <w:sz w:val="24"/>
          <w:szCs w:val="24"/>
        </w:rPr>
        <w:t>stabilirii</w:t>
      </w:r>
      <w:proofErr w:type="spellEnd"/>
      <w:r w:rsidRPr="00FE3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/>
          <w:sz w:val="24"/>
          <w:szCs w:val="24"/>
        </w:rPr>
        <w:t>acestuia</w:t>
      </w:r>
      <w:proofErr w:type="spellEnd"/>
      <w:r w:rsidRPr="00FE3737">
        <w:rPr>
          <w:rFonts w:ascii="Times New Roman" w:hAnsi="Times New Roman"/>
          <w:sz w:val="24"/>
          <w:szCs w:val="24"/>
        </w:rPr>
        <w:t xml:space="preserve"> - …………….. </w:t>
      </w:r>
      <w:r w:rsidRPr="00FE373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uro, </w:t>
      </w:r>
      <w:r w:rsidRPr="00FE3737">
        <w:rPr>
          <w:rFonts w:ascii="Times New Roman" w:eastAsia="Times New Roman" w:hAnsi="Times New Roman" w:cs="Times New Roman"/>
          <w:sz w:val="24"/>
          <w:szCs w:val="24"/>
          <w:lang w:val="ro-RO"/>
        </w:rPr>
        <w:t>fara TVA</w:t>
      </w:r>
    </w:p>
    <w:p w14:paraId="424FEE24" w14:textId="729FBB57" w:rsidR="00FE3737" w:rsidRPr="00FE3737" w:rsidRDefault="00FE3737" w:rsidP="00D8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E373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-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intercomparativa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categoriei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utilizati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international,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 care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rationamentul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care a stat la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stabilirii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73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FE3737">
        <w:rPr>
          <w:rFonts w:ascii="Times New Roman" w:hAnsi="Times New Roman" w:cs="Times New Roman"/>
          <w:sz w:val="24"/>
          <w:szCs w:val="24"/>
        </w:rPr>
        <w:t xml:space="preserve"> -  …………… </w:t>
      </w:r>
      <w:r w:rsidRPr="00FE373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uro, </w:t>
      </w:r>
      <w:r w:rsidRPr="00FE3737">
        <w:rPr>
          <w:rFonts w:ascii="Times New Roman" w:eastAsia="Times New Roman" w:hAnsi="Times New Roman" w:cs="Times New Roman"/>
          <w:sz w:val="24"/>
          <w:szCs w:val="24"/>
          <w:lang w:val="ro-RO"/>
        </w:rPr>
        <w:t>fara TVA</w:t>
      </w:r>
    </w:p>
    <w:p w14:paraId="1870E1AF" w14:textId="7A18F2E0" w:rsidR="00D85D36" w:rsidRPr="00D85D36" w:rsidRDefault="00D85D36" w:rsidP="00D85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.</w:t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e angajam ca, in cazul in care oferta noastra este stabilita castigatoare, sa prestam serviciile conform </w:t>
      </w:r>
      <w:r w:rsidR="00E36140">
        <w:rPr>
          <w:rFonts w:ascii="Times New Roman" w:eastAsia="Times New Roman" w:hAnsi="Times New Roman" w:cs="Times New Roman"/>
          <w:sz w:val="24"/>
          <w:szCs w:val="24"/>
          <w:lang w:val="ro-RO"/>
        </w:rPr>
        <w:t>contractului de prestare servicii</w:t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3D8EBEF5" w14:textId="77777777" w:rsidR="00D85D36" w:rsidRPr="00D85D36" w:rsidRDefault="00D85D36" w:rsidP="00D85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.</w:t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e angajam sa mentinem aceasta oferta valabila pentru o durata de __________</w:t>
      </w:r>
    </w:p>
    <w:p w14:paraId="28408250" w14:textId="77777777" w:rsidR="00D85D36" w:rsidRPr="00D85D36" w:rsidRDefault="00D85D36" w:rsidP="00D8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 zile, respectiv pana la data de ___________________________, si</w:t>
      </w:r>
    </w:p>
    <w:p w14:paraId="4DD41193" w14:textId="77777777" w:rsidR="00D85D36" w:rsidRPr="00BE57D9" w:rsidRDefault="00D85D36" w:rsidP="00D85D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  <w:r w:rsidRPr="00BE57D9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>(durata in litere si cifre)</w:t>
      </w:r>
      <w:r w:rsidRPr="00BE57D9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BE57D9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BE57D9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BE57D9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BE57D9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BE57D9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BE57D9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>(ziua/luna/anul)</w:t>
      </w:r>
    </w:p>
    <w:p w14:paraId="5BB31E6D" w14:textId="77777777" w:rsidR="00D85D36" w:rsidRPr="00D85D36" w:rsidRDefault="00D85D36" w:rsidP="00D8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>ea va ramane obligatorie pentru noi si poate fi acceptata oricand inainte de expirarea perioadei de valabilitate.</w:t>
      </w:r>
    </w:p>
    <w:p w14:paraId="01A31644" w14:textId="77777777" w:rsidR="00D85D36" w:rsidRPr="00D85D36" w:rsidRDefault="00D85D36" w:rsidP="00D85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.</w:t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na la incheierea si semnarea contractului, aceasta oferta, impreuna cu comunicarea transmisa de dumneavoastra, prin care oferta noastra este stabilita castigatoare, vor constitui un contract angajant intre noi.</w:t>
      </w:r>
    </w:p>
    <w:p w14:paraId="6899D9EF" w14:textId="77777777" w:rsidR="00D85D36" w:rsidRPr="00D85D36" w:rsidRDefault="00D85D36" w:rsidP="00D85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.</w:t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cizam ca:</w:t>
      </w:r>
    </w:p>
    <w:p w14:paraId="714A9E9B" w14:textId="77777777" w:rsidR="00D85D36" w:rsidRPr="00D85D36" w:rsidRDefault="00D85D36" w:rsidP="00D8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</w:t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sym w:font="Wingdings" w:char="F0A8"/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punem oferta alternativa, ale carei detalii sunt prezentate intr-un formular de oferta separat, marcat in mod clar "alternativa";</w:t>
      </w:r>
    </w:p>
    <w:p w14:paraId="56B3A47B" w14:textId="77777777" w:rsidR="00D85D36" w:rsidRPr="00D85D36" w:rsidRDefault="00D85D36" w:rsidP="00D8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</w:t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sym w:font="Wingdings" w:char="F0A8"/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depunem oferta alternativa.</w:t>
      </w:r>
    </w:p>
    <w:p w14:paraId="44B9EC68" w14:textId="77777777" w:rsidR="00D85D36" w:rsidRPr="00D85D36" w:rsidRDefault="00D85D36" w:rsidP="00D85D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Pr="00D85D3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se bifeaza optiunea corespunzatoare)</w:t>
      </w:r>
    </w:p>
    <w:p w14:paraId="2BAF36F0" w14:textId="0787A933" w:rsidR="00040001" w:rsidRDefault="00D85D36" w:rsidP="00D85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.</w:t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m inteles si consimtim ca, in cazul in care oferta noastra este stabilita ca fiind castigatoare, sa constituim garantia de buna executie in procent de </w:t>
      </w:r>
      <w:r w:rsidR="00EA2B80">
        <w:rPr>
          <w:rFonts w:ascii="Times New Roman" w:eastAsia="Times New Roman" w:hAnsi="Times New Roman" w:cs="Times New Roman"/>
          <w:sz w:val="24"/>
          <w:szCs w:val="24"/>
          <w:lang w:val="ro-RO"/>
        </w:rPr>
        <w:t>10</w:t>
      </w:r>
      <w:r w:rsidR="00EA2B80"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>% din valoarea contractului prin</w:t>
      </w:r>
      <w:r w:rsidR="00040001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51138A40" w14:textId="77777777" w:rsidR="00FE3737" w:rsidRDefault="00FE3737" w:rsidP="00FE3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sym w:font="Wingdings" w:char="F0A8"/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irament bancar sau</w:t>
      </w:r>
    </w:p>
    <w:p w14:paraId="75AB9363" w14:textId="77777777" w:rsidR="00FE3737" w:rsidRDefault="00FE3737" w:rsidP="00FE373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F2347D">
        <w:rPr>
          <w:rFonts w:ascii="Times New Roman" w:eastAsia="Times New Roman" w:hAnsi="Times New Roman" w:cs="Times New Roman"/>
          <w:sz w:val="24"/>
          <w:szCs w:val="24"/>
          <w:lang w:val="ro-RO"/>
        </w:rPr>
        <w:sym w:font="Wingdings" w:char="F0A8"/>
      </w:r>
      <w:r w:rsidRPr="00F2347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Pr="00F2347D">
        <w:rPr>
          <w:rFonts w:ascii="Times New Roman" w:eastAsia="Times New Roman" w:hAnsi="Times New Roman"/>
          <w:sz w:val="24"/>
          <w:szCs w:val="24"/>
          <w:lang w:val="ro-RO" w:eastAsia="ro-RO"/>
        </w:rPr>
        <w:t>instrument de garantare emis în condiţiile legii</w:t>
      </w:r>
    </w:p>
    <w:p w14:paraId="64BD9C52" w14:textId="23516838" w:rsidR="00040001" w:rsidRPr="00D85D36" w:rsidRDefault="00040001" w:rsidP="003F65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bookmarkStart w:id="1" w:name="_GoBack"/>
      <w:bookmarkEnd w:id="1"/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Pr="00D85D3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se bifeaza optiunea corespunzatoare)</w:t>
      </w:r>
    </w:p>
    <w:p w14:paraId="5922ED39" w14:textId="77777777" w:rsidR="00D85D36" w:rsidRPr="00D85D36" w:rsidRDefault="00D85D36" w:rsidP="00D85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5D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.</w:t>
      </w:r>
      <w:r w:rsidRPr="00D85D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elegem ca nu sunteti obligati sa acceptati oferta cu cel mai scazut pret sau orice alta oferta pe care o puteti primi.</w:t>
      </w:r>
    </w:p>
    <w:p w14:paraId="2BF39214" w14:textId="77777777" w:rsidR="007F4B80" w:rsidRPr="006529E3" w:rsidRDefault="007F4B80" w:rsidP="00421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val="ro-RO"/>
        </w:rPr>
      </w:pPr>
    </w:p>
    <w:p w14:paraId="3A37D219" w14:textId="77777777" w:rsidR="0042112A" w:rsidRPr="006529E3" w:rsidRDefault="0042112A" w:rsidP="00421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val="ro-RO"/>
        </w:rPr>
      </w:pPr>
    </w:p>
    <w:p w14:paraId="0A83D1D7" w14:textId="77777777" w:rsidR="007F4B80" w:rsidRPr="006529E3" w:rsidRDefault="007F4B80" w:rsidP="007F4B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529E3">
        <w:rPr>
          <w:rFonts w:ascii="Times New Roman" w:eastAsia="Calibri" w:hAnsi="Times New Roman" w:cs="Times New Roman"/>
          <w:sz w:val="24"/>
          <w:szCs w:val="24"/>
          <w:lang w:val="ro-RO"/>
        </w:rPr>
        <w:t>Data: ..............................</w:t>
      </w:r>
    </w:p>
    <w:p w14:paraId="2947A51A" w14:textId="77777777" w:rsidR="007F4B80" w:rsidRPr="006529E3" w:rsidRDefault="007F4B80" w:rsidP="005E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val="ro-RO"/>
        </w:rPr>
      </w:pPr>
      <w:r w:rsidRPr="006529E3">
        <w:rPr>
          <w:rFonts w:ascii="Times New Roman" w:eastAsia="Calibri" w:hAnsi="Times New Roman" w:cs="Times New Roman"/>
          <w:b/>
          <w:sz w:val="24"/>
          <w:szCs w:val="24"/>
          <w:lang w:val="ro-RO"/>
        </w:rPr>
        <w:t>...........................................................</w:t>
      </w:r>
      <w:r w:rsidRPr="006529E3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 (nume, prenume) __________ (semnătură) </w:t>
      </w:r>
      <w:r w:rsidRPr="006529E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alitate de .................................... </w:t>
      </w:r>
      <w:r w:rsidRPr="006529E3">
        <w:rPr>
          <w:rFonts w:ascii="Times New Roman" w:eastAsia="Calibri" w:hAnsi="Times New Roman" w:cs="Times New Roman"/>
          <w:i/>
          <w:sz w:val="24"/>
          <w:szCs w:val="24"/>
          <w:lang w:val="ro-RO"/>
        </w:rPr>
        <w:t>(funcția)</w:t>
      </w:r>
      <w:r w:rsidRPr="006529E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 autorizat să semnez oferta pentru şi în numele</w:t>
      </w:r>
      <w:r w:rsidRPr="006529E3">
        <w:rPr>
          <w:rFonts w:ascii="Times New Roman" w:eastAsia="Calibri" w:hAnsi="Times New Roman" w:cs="Times New Roman"/>
          <w:b/>
          <w:sz w:val="24"/>
          <w:szCs w:val="24"/>
          <w:lang w:val="ro-RO"/>
        </w:rPr>
        <w:t>..................................</w:t>
      </w:r>
    </w:p>
    <w:p w14:paraId="3C959C0E" w14:textId="77777777" w:rsidR="001D023F" w:rsidRPr="006529E3" w:rsidRDefault="001D023F" w:rsidP="00472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val="ro-RO"/>
        </w:rPr>
      </w:pPr>
    </w:p>
    <w:p w14:paraId="5290951C" w14:textId="77777777" w:rsidR="005F0B2C" w:rsidRPr="006529E3" w:rsidRDefault="005F0B2C" w:rsidP="005F0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FB52CB7" w14:textId="137B6D50" w:rsidR="00EA2B80" w:rsidRDefault="00EA2B80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sectPr w:rsidR="00EA2B80" w:rsidSect="00B42F27">
      <w:headerReference w:type="default" r:id="rId13"/>
      <w:footerReference w:type="even" r:id="rId14"/>
      <w:footerReference w:type="default" r:id="rId15"/>
      <w:pgSz w:w="12240" w:h="15840"/>
      <w:pgMar w:top="352" w:right="539" w:bottom="1009" w:left="1168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7D8F8" w14:textId="77777777" w:rsidR="003F1466" w:rsidRDefault="003F1466" w:rsidP="005413DA">
      <w:pPr>
        <w:spacing w:after="0" w:line="240" w:lineRule="auto"/>
      </w:pPr>
      <w:r>
        <w:separator/>
      </w:r>
    </w:p>
  </w:endnote>
  <w:endnote w:type="continuationSeparator" w:id="0">
    <w:p w14:paraId="129198F2" w14:textId="77777777" w:rsidR="003F1466" w:rsidRDefault="003F1466" w:rsidP="0054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FA54" w14:textId="77777777" w:rsidR="003F1466" w:rsidRDefault="003F1466" w:rsidP="00152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6BEE3C0F" w14:textId="77777777" w:rsidR="003F1466" w:rsidRDefault="003F1466" w:rsidP="0015285C">
    <w:pPr>
      <w:pStyle w:val="Footer"/>
      <w:ind w:right="360"/>
    </w:pPr>
  </w:p>
  <w:p w14:paraId="2D82F998" w14:textId="77777777" w:rsidR="003F1466" w:rsidRDefault="003F1466"/>
  <w:p w14:paraId="14AE16A9" w14:textId="77777777" w:rsidR="003F1466" w:rsidRDefault="003F14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40C7" w14:textId="176D5D45" w:rsidR="003F1466" w:rsidRPr="00971E9B" w:rsidRDefault="003F1466" w:rsidP="00971E9B">
    <w:pPr>
      <w:pStyle w:val="Footer"/>
      <w:jc w:val="center"/>
      <w:rPr>
        <w:b/>
      </w:rPr>
    </w:pPr>
    <w:r w:rsidRPr="0047037D">
      <w:rPr>
        <w:rStyle w:val="PageNumber"/>
        <w:b/>
      </w:rPr>
      <w:fldChar w:fldCharType="begin"/>
    </w:r>
    <w:r w:rsidRPr="0047037D">
      <w:rPr>
        <w:rStyle w:val="PageNumber"/>
        <w:b/>
      </w:rPr>
      <w:instrText xml:space="preserve"> PAGE </w:instrText>
    </w:r>
    <w:r w:rsidRPr="0047037D">
      <w:rPr>
        <w:rStyle w:val="PageNumber"/>
        <w:b/>
      </w:rPr>
      <w:fldChar w:fldCharType="separate"/>
    </w:r>
    <w:r w:rsidR="00E772A6">
      <w:rPr>
        <w:rStyle w:val="PageNumber"/>
        <w:b/>
        <w:noProof/>
      </w:rPr>
      <w:t>2</w:t>
    </w:r>
    <w:r w:rsidRPr="0047037D">
      <w:rPr>
        <w:rStyle w:val="PageNumber"/>
        <w:b/>
      </w:rPr>
      <w:fldChar w:fldCharType="end"/>
    </w:r>
    <w:r w:rsidRPr="0047037D">
      <w:rPr>
        <w:rStyle w:val="PageNumber"/>
        <w:b/>
      </w:rPr>
      <w:t xml:space="preserve"> / </w:t>
    </w:r>
    <w:r w:rsidRPr="0047037D">
      <w:rPr>
        <w:rStyle w:val="PageNumber"/>
        <w:b/>
      </w:rPr>
      <w:fldChar w:fldCharType="begin"/>
    </w:r>
    <w:r w:rsidRPr="0047037D">
      <w:rPr>
        <w:rStyle w:val="PageNumber"/>
        <w:b/>
      </w:rPr>
      <w:instrText xml:space="preserve"> NUMPAGES </w:instrText>
    </w:r>
    <w:r w:rsidRPr="0047037D">
      <w:rPr>
        <w:rStyle w:val="PageNumber"/>
        <w:b/>
      </w:rPr>
      <w:fldChar w:fldCharType="separate"/>
    </w:r>
    <w:r w:rsidR="00E772A6">
      <w:rPr>
        <w:rStyle w:val="PageNumber"/>
        <w:b/>
        <w:noProof/>
      </w:rPr>
      <w:t>3</w:t>
    </w:r>
    <w:r w:rsidRPr="0047037D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F852D" w14:textId="77777777" w:rsidR="003F1466" w:rsidRDefault="003F1466" w:rsidP="005413DA">
      <w:pPr>
        <w:spacing w:after="0" w:line="240" w:lineRule="auto"/>
      </w:pPr>
      <w:r>
        <w:separator/>
      </w:r>
    </w:p>
  </w:footnote>
  <w:footnote w:type="continuationSeparator" w:id="0">
    <w:p w14:paraId="74103410" w14:textId="77777777" w:rsidR="003F1466" w:rsidRDefault="003F1466" w:rsidP="0054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AEAA" w14:textId="77777777" w:rsidR="003F1466" w:rsidRDefault="003F1466" w:rsidP="00A2478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Cs/>
        <w:sz w:val="20"/>
        <w:szCs w:val="20"/>
        <w:lang w:val="it-IT"/>
      </w:rPr>
    </w:pPr>
    <w:r w:rsidRPr="00655482">
      <w:rPr>
        <w:rFonts w:ascii="Times New Roman" w:eastAsia="Times New Roman" w:hAnsi="Times New Roman" w:cs="Times New Roman"/>
        <w:color w:val="000000"/>
        <w:lang w:val="ro-RO"/>
      </w:rPr>
      <w:t>S.N. Nuclearelectrica S.A.</w:t>
    </w:r>
    <w:r w:rsidRPr="00655482">
      <w:rPr>
        <w:rFonts w:ascii="Times New Roman" w:eastAsia="Times New Roman" w:hAnsi="Times New Roman" w:cs="Times New Roman"/>
        <w:color w:val="000000"/>
        <w:lang w:val="ro-RO"/>
      </w:rPr>
      <w:tab/>
    </w:r>
    <w:r w:rsidRPr="00FD57FC">
      <w:rPr>
        <w:rFonts w:ascii="Times New Roman" w:eastAsia="Times New Roman" w:hAnsi="Times New Roman" w:cs="Times New Roman"/>
        <w:color w:val="000000"/>
        <w:sz w:val="20"/>
        <w:szCs w:val="20"/>
        <w:lang w:val="ro-RO"/>
      </w:rPr>
      <w:t xml:space="preserve">                    </w:t>
    </w:r>
    <w:r w:rsidRPr="0061004A">
      <w:rPr>
        <w:rFonts w:ascii="Times New Roman" w:hAnsi="Times New Roman"/>
        <w:bCs/>
        <w:sz w:val="20"/>
        <w:szCs w:val="20"/>
        <w:lang w:val="it-IT"/>
      </w:rPr>
      <w:t xml:space="preserve">Servicii de  efectuare a analizei si acordare a calificativului de rating ESG si servicii </w:t>
    </w:r>
  </w:p>
  <w:p w14:paraId="06C37239" w14:textId="77777777" w:rsidR="003F1466" w:rsidRDefault="003F1466" w:rsidP="00A2478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Cs/>
        <w:sz w:val="20"/>
        <w:szCs w:val="20"/>
        <w:lang w:val="it-IT"/>
      </w:rPr>
    </w:pPr>
    <w:r>
      <w:rPr>
        <w:rFonts w:ascii="Times New Roman" w:hAnsi="Times New Roman"/>
        <w:bCs/>
        <w:sz w:val="20"/>
        <w:szCs w:val="20"/>
        <w:lang w:val="it-IT"/>
      </w:rPr>
      <w:t xml:space="preserve">                                                                              </w:t>
    </w:r>
    <w:r w:rsidRPr="0061004A">
      <w:rPr>
        <w:rFonts w:ascii="Times New Roman" w:hAnsi="Times New Roman"/>
        <w:bCs/>
        <w:sz w:val="20"/>
        <w:szCs w:val="20"/>
        <w:lang w:val="it-IT"/>
      </w:rPr>
      <w:t>de intercomparare din categoria utilitati electrice</w:t>
    </w:r>
  </w:p>
  <w:p w14:paraId="79E79CF3" w14:textId="727FC76E" w:rsidR="003F1466" w:rsidRPr="00A2478B" w:rsidRDefault="003F1466" w:rsidP="00A24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A26"/>
    <w:multiLevelType w:val="singleLevel"/>
    <w:tmpl w:val="74E85270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1" w15:restartNumberingAfterBreak="0">
    <w:nsid w:val="120D204C"/>
    <w:multiLevelType w:val="hybridMultilevel"/>
    <w:tmpl w:val="985226AA"/>
    <w:lvl w:ilvl="0" w:tplc="1D8837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A30C8"/>
    <w:multiLevelType w:val="singleLevel"/>
    <w:tmpl w:val="C0C4B25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27605953"/>
    <w:multiLevelType w:val="multilevel"/>
    <w:tmpl w:val="137AA1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4" w15:restartNumberingAfterBreak="0">
    <w:nsid w:val="2D2E04E4"/>
    <w:multiLevelType w:val="hybridMultilevel"/>
    <w:tmpl w:val="A0BE2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139F"/>
    <w:multiLevelType w:val="hybridMultilevel"/>
    <w:tmpl w:val="5148989A"/>
    <w:lvl w:ilvl="0" w:tplc="040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Normal12pt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7219C"/>
    <w:multiLevelType w:val="hybridMultilevel"/>
    <w:tmpl w:val="6A5CAA0C"/>
    <w:lvl w:ilvl="0" w:tplc="11AE9414">
      <w:start w:val="1"/>
      <w:numFmt w:val="decimal"/>
      <w:lvlText w:val="%1."/>
      <w:lvlJc w:val="left"/>
      <w:pPr>
        <w:ind w:left="63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24C25"/>
    <w:multiLevelType w:val="singleLevel"/>
    <w:tmpl w:val="EE0E2A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4B4B338D"/>
    <w:multiLevelType w:val="hybridMultilevel"/>
    <w:tmpl w:val="5AC46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C6715"/>
    <w:multiLevelType w:val="hybridMultilevel"/>
    <w:tmpl w:val="AEE2A958"/>
    <w:lvl w:ilvl="0" w:tplc="52D8B842">
      <w:start w:val="19"/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3B91681"/>
    <w:multiLevelType w:val="hybridMultilevel"/>
    <w:tmpl w:val="0C56A1C8"/>
    <w:lvl w:ilvl="0" w:tplc="52D8B842">
      <w:start w:val="19"/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6C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3" w15:restartNumberingAfterBreak="0">
    <w:nsid w:val="6DE366D5"/>
    <w:multiLevelType w:val="hybridMultilevel"/>
    <w:tmpl w:val="068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36A96"/>
    <w:multiLevelType w:val="hybridMultilevel"/>
    <w:tmpl w:val="AAB2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26E1D"/>
    <w:multiLevelType w:val="hybridMultilevel"/>
    <w:tmpl w:val="9B4ADA84"/>
    <w:lvl w:ilvl="0" w:tplc="84AC6130">
      <w:start w:val="19"/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20B71B6"/>
    <w:multiLevelType w:val="hybridMultilevel"/>
    <w:tmpl w:val="6A5CAA0C"/>
    <w:lvl w:ilvl="0" w:tplc="11AE9414">
      <w:start w:val="1"/>
      <w:numFmt w:val="decimal"/>
      <w:lvlText w:val="%1."/>
      <w:lvlJc w:val="left"/>
      <w:pPr>
        <w:ind w:left="63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3C85"/>
    <w:multiLevelType w:val="hybridMultilevel"/>
    <w:tmpl w:val="E75AF470"/>
    <w:lvl w:ilvl="0" w:tplc="23A274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E207B"/>
    <w:multiLevelType w:val="hybridMultilevel"/>
    <w:tmpl w:val="014AED4A"/>
    <w:lvl w:ilvl="0" w:tplc="BBAAF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7"/>
  </w:num>
  <w:num w:numId="5">
    <w:abstractNumId w:val="13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"/>
  </w:num>
  <w:num w:numId="13">
    <w:abstractNumId w:val="12"/>
  </w:num>
  <w:num w:numId="14">
    <w:abstractNumId w:val="3"/>
  </w:num>
  <w:num w:numId="15">
    <w:abstractNumId w:val="6"/>
  </w:num>
  <w:num w:numId="16">
    <w:abstractNumId w:val="16"/>
  </w:num>
  <w:num w:numId="17">
    <w:abstractNumId w:val="14"/>
  </w:num>
  <w:num w:numId="18">
    <w:abstractNumId w:val="8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hideSpellingErrors/>
  <w:proofState w:spelling="clean" w:grammar="clean"/>
  <w:defaultTabStop w:val="720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2A"/>
    <w:rsid w:val="00000252"/>
    <w:rsid w:val="000023BD"/>
    <w:rsid w:val="000070AB"/>
    <w:rsid w:val="00016295"/>
    <w:rsid w:val="00017FEC"/>
    <w:rsid w:val="000257C4"/>
    <w:rsid w:val="00027BC4"/>
    <w:rsid w:val="00030A9C"/>
    <w:rsid w:val="00040001"/>
    <w:rsid w:val="000419FA"/>
    <w:rsid w:val="00043738"/>
    <w:rsid w:val="000505FC"/>
    <w:rsid w:val="000507C4"/>
    <w:rsid w:val="00052A5F"/>
    <w:rsid w:val="00057C54"/>
    <w:rsid w:val="00060874"/>
    <w:rsid w:val="0006197B"/>
    <w:rsid w:val="00063D5F"/>
    <w:rsid w:val="00065B7C"/>
    <w:rsid w:val="00070CA3"/>
    <w:rsid w:val="0007210E"/>
    <w:rsid w:val="0007532D"/>
    <w:rsid w:val="000807A5"/>
    <w:rsid w:val="00081E74"/>
    <w:rsid w:val="000820EB"/>
    <w:rsid w:val="0008245C"/>
    <w:rsid w:val="00084809"/>
    <w:rsid w:val="000908ED"/>
    <w:rsid w:val="00091C3A"/>
    <w:rsid w:val="00092A40"/>
    <w:rsid w:val="000933BD"/>
    <w:rsid w:val="000939D2"/>
    <w:rsid w:val="000A04D0"/>
    <w:rsid w:val="000A2662"/>
    <w:rsid w:val="000C1BC2"/>
    <w:rsid w:val="000C4B79"/>
    <w:rsid w:val="000C5A58"/>
    <w:rsid w:val="000D5707"/>
    <w:rsid w:val="000E56F7"/>
    <w:rsid w:val="000F13AA"/>
    <w:rsid w:val="000F47D2"/>
    <w:rsid w:val="000F67BD"/>
    <w:rsid w:val="000F7214"/>
    <w:rsid w:val="001043C8"/>
    <w:rsid w:val="00107F75"/>
    <w:rsid w:val="001217A7"/>
    <w:rsid w:val="001329BC"/>
    <w:rsid w:val="00133151"/>
    <w:rsid w:val="00135D77"/>
    <w:rsid w:val="00137AEF"/>
    <w:rsid w:val="00140C98"/>
    <w:rsid w:val="00141411"/>
    <w:rsid w:val="00144814"/>
    <w:rsid w:val="0014694C"/>
    <w:rsid w:val="0015285C"/>
    <w:rsid w:val="0015451B"/>
    <w:rsid w:val="00155148"/>
    <w:rsid w:val="00162700"/>
    <w:rsid w:val="001645A8"/>
    <w:rsid w:val="00166A9A"/>
    <w:rsid w:val="0016721D"/>
    <w:rsid w:val="001713F0"/>
    <w:rsid w:val="0017549E"/>
    <w:rsid w:val="00191D70"/>
    <w:rsid w:val="001A4DB6"/>
    <w:rsid w:val="001A6616"/>
    <w:rsid w:val="001B03D0"/>
    <w:rsid w:val="001B058F"/>
    <w:rsid w:val="001C053F"/>
    <w:rsid w:val="001C2075"/>
    <w:rsid w:val="001C7F96"/>
    <w:rsid w:val="001D023F"/>
    <w:rsid w:val="001D3A4F"/>
    <w:rsid w:val="001D5A93"/>
    <w:rsid w:val="001D6473"/>
    <w:rsid w:val="001D7801"/>
    <w:rsid w:val="001E208A"/>
    <w:rsid w:val="001E244A"/>
    <w:rsid w:val="001E4745"/>
    <w:rsid w:val="001F24F9"/>
    <w:rsid w:val="001F5A4F"/>
    <w:rsid w:val="00203B9E"/>
    <w:rsid w:val="00210682"/>
    <w:rsid w:val="00212AF7"/>
    <w:rsid w:val="00214975"/>
    <w:rsid w:val="00221B95"/>
    <w:rsid w:val="00225C82"/>
    <w:rsid w:val="00234F70"/>
    <w:rsid w:val="0023640A"/>
    <w:rsid w:val="00240645"/>
    <w:rsid w:val="0024218D"/>
    <w:rsid w:val="00245CC7"/>
    <w:rsid w:val="002473B1"/>
    <w:rsid w:val="00247482"/>
    <w:rsid w:val="00252362"/>
    <w:rsid w:val="002574F2"/>
    <w:rsid w:val="00257827"/>
    <w:rsid w:val="00265C51"/>
    <w:rsid w:val="0026664C"/>
    <w:rsid w:val="00267BF9"/>
    <w:rsid w:val="00272206"/>
    <w:rsid w:val="002727F8"/>
    <w:rsid w:val="00272F10"/>
    <w:rsid w:val="00274691"/>
    <w:rsid w:val="00281AE3"/>
    <w:rsid w:val="002831DB"/>
    <w:rsid w:val="00283595"/>
    <w:rsid w:val="00294CA5"/>
    <w:rsid w:val="00295D2E"/>
    <w:rsid w:val="002A034A"/>
    <w:rsid w:val="002A0E36"/>
    <w:rsid w:val="002A1BAA"/>
    <w:rsid w:val="002A20FD"/>
    <w:rsid w:val="002A4460"/>
    <w:rsid w:val="002B2A9E"/>
    <w:rsid w:val="002B4B80"/>
    <w:rsid w:val="002B4E1D"/>
    <w:rsid w:val="002B7CEC"/>
    <w:rsid w:val="002C084B"/>
    <w:rsid w:val="002C1A4B"/>
    <w:rsid w:val="002C1BAF"/>
    <w:rsid w:val="002C1D8A"/>
    <w:rsid w:val="002C4573"/>
    <w:rsid w:val="002C4A38"/>
    <w:rsid w:val="002C4DA9"/>
    <w:rsid w:val="002C525F"/>
    <w:rsid w:val="002D3CC6"/>
    <w:rsid w:val="002D3CE7"/>
    <w:rsid w:val="002D7F6B"/>
    <w:rsid w:val="002E09CB"/>
    <w:rsid w:val="002F1194"/>
    <w:rsid w:val="002F1A44"/>
    <w:rsid w:val="002F2BD5"/>
    <w:rsid w:val="002F7913"/>
    <w:rsid w:val="002F7A5C"/>
    <w:rsid w:val="002F7FC9"/>
    <w:rsid w:val="00300B6A"/>
    <w:rsid w:val="00306EE8"/>
    <w:rsid w:val="00310971"/>
    <w:rsid w:val="00312B4B"/>
    <w:rsid w:val="003168AD"/>
    <w:rsid w:val="0031691D"/>
    <w:rsid w:val="00317702"/>
    <w:rsid w:val="00331002"/>
    <w:rsid w:val="003324AF"/>
    <w:rsid w:val="00340CFD"/>
    <w:rsid w:val="003433B6"/>
    <w:rsid w:val="003455FA"/>
    <w:rsid w:val="00345A2D"/>
    <w:rsid w:val="0035107C"/>
    <w:rsid w:val="00354193"/>
    <w:rsid w:val="0037248B"/>
    <w:rsid w:val="003728C5"/>
    <w:rsid w:val="00372963"/>
    <w:rsid w:val="0038024F"/>
    <w:rsid w:val="00387DC9"/>
    <w:rsid w:val="00390A87"/>
    <w:rsid w:val="00391D44"/>
    <w:rsid w:val="00392E6F"/>
    <w:rsid w:val="00393D1B"/>
    <w:rsid w:val="0039601E"/>
    <w:rsid w:val="00397E3F"/>
    <w:rsid w:val="003A07E0"/>
    <w:rsid w:val="003A0A40"/>
    <w:rsid w:val="003A3B79"/>
    <w:rsid w:val="003C202F"/>
    <w:rsid w:val="003C2E6A"/>
    <w:rsid w:val="003D0EDF"/>
    <w:rsid w:val="003D5809"/>
    <w:rsid w:val="003E0687"/>
    <w:rsid w:val="003E0D96"/>
    <w:rsid w:val="003E4825"/>
    <w:rsid w:val="003F1466"/>
    <w:rsid w:val="003F65AC"/>
    <w:rsid w:val="004014E1"/>
    <w:rsid w:val="004032FB"/>
    <w:rsid w:val="00406782"/>
    <w:rsid w:val="00412094"/>
    <w:rsid w:val="004132A6"/>
    <w:rsid w:val="0041423D"/>
    <w:rsid w:val="0041428D"/>
    <w:rsid w:val="0042112A"/>
    <w:rsid w:val="00421B82"/>
    <w:rsid w:val="00437D30"/>
    <w:rsid w:val="00450FD2"/>
    <w:rsid w:val="00457619"/>
    <w:rsid w:val="00464978"/>
    <w:rsid w:val="00470D53"/>
    <w:rsid w:val="004720E5"/>
    <w:rsid w:val="00474FDB"/>
    <w:rsid w:val="0047557A"/>
    <w:rsid w:val="00475E28"/>
    <w:rsid w:val="00483064"/>
    <w:rsid w:val="00484EFC"/>
    <w:rsid w:val="004868BB"/>
    <w:rsid w:val="004900D4"/>
    <w:rsid w:val="00491A94"/>
    <w:rsid w:val="004942D9"/>
    <w:rsid w:val="00494C1E"/>
    <w:rsid w:val="00494EF6"/>
    <w:rsid w:val="00497664"/>
    <w:rsid w:val="004A0332"/>
    <w:rsid w:val="004B0761"/>
    <w:rsid w:val="004B4B9C"/>
    <w:rsid w:val="004B4CA6"/>
    <w:rsid w:val="004B719A"/>
    <w:rsid w:val="004C6111"/>
    <w:rsid w:val="004C7FAD"/>
    <w:rsid w:val="004D537B"/>
    <w:rsid w:val="004D7716"/>
    <w:rsid w:val="004F000F"/>
    <w:rsid w:val="004F21E1"/>
    <w:rsid w:val="004F2B2C"/>
    <w:rsid w:val="004F5B8B"/>
    <w:rsid w:val="0050045E"/>
    <w:rsid w:val="00500C84"/>
    <w:rsid w:val="00507233"/>
    <w:rsid w:val="00513B75"/>
    <w:rsid w:val="00516546"/>
    <w:rsid w:val="00535F26"/>
    <w:rsid w:val="00536152"/>
    <w:rsid w:val="00540AE2"/>
    <w:rsid w:val="005413DA"/>
    <w:rsid w:val="00543AFD"/>
    <w:rsid w:val="0055284E"/>
    <w:rsid w:val="0056454A"/>
    <w:rsid w:val="005652C4"/>
    <w:rsid w:val="005653EB"/>
    <w:rsid w:val="005677D7"/>
    <w:rsid w:val="0057067C"/>
    <w:rsid w:val="00571EE9"/>
    <w:rsid w:val="00580B05"/>
    <w:rsid w:val="005834C4"/>
    <w:rsid w:val="0058420B"/>
    <w:rsid w:val="00587148"/>
    <w:rsid w:val="00590E69"/>
    <w:rsid w:val="005A0DA6"/>
    <w:rsid w:val="005A34DB"/>
    <w:rsid w:val="005A445A"/>
    <w:rsid w:val="005B09AE"/>
    <w:rsid w:val="005B0AFB"/>
    <w:rsid w:val="005B14D2"/>
    <w:rsid w:val="005B2160"/>
    <w:rsid w:val="005B2D7B"/>
    <w:rsid w:val="005B2D99"/>
    <w:rsid w:val="005C0339"/>
    <w:rsid w:val="005C120A"/>
    <w:rsid w:val="005C4117"/>
    <w:rsid w:val="005C743A"/>
    <w:rsid w:val="005D0779"/>
    <w:rsid w:val="005D2B98"/>
    <w:rsid w:val="005D4B2E"/>
    <w:rsid w:val="005D7460"/>
    <w:rsid w:val="005E0592"/>
    <w:rsid w:val="005E228A"/>
    <w:rsid w:val="005E4AEC"/>
    <w:rsid w:val="005E67F8"/>
    <w:rsid w:val="005E78F6"/>
    <w:rsid w:val="005F0B2C"/>
    <w:rsid w:val="005F2018"/>
    <w:rsid w:val="005F2480"/>
    <w:rsid w:val="005F3269"/>
    <w:rsid w:val="00601413"/>
    <w:rsid w:val="0060157C"/>
    <w:rsid w:val="0061004A"/>
    <w:rsid w:val="00611396"/>
    <w:rsid w:val="006114BE"/>
    <w:rsid w:val="00612E03"/>
    <w:rsid w:val="00615F72"/>
    <w:rsid w:val="00620D75"/>
    <w:rsid w:val="006231ED"/>
    <w:rsid w:val="00632E16"/>
    <w:rsid w:val="00634D63"/>
    <w:rsid w:val="00645978"/>
    <w:rsid w:val="0065202F"/>
    <w:rsid w:val="006525AD"/>
    <w:rsid w:val="006529E3"/>
    <w:rsid w:val="0065412B"/>
    <w:rsid w:val="00655482"/>
    <w:rsid w:val="006571C1"/>
    <w:rsid w:val="006676A6"/>
    <w:rsid w:val="006712C2"/>
    <w:rsid w:val="00674370"/>
    <w:rsid w:val="006752C4"/>
    <w:rsid w:val="00677367"/>
    <w:rsid w:val="00677C99"/>
    <w:rsid w:val="00677F98"/>
    <w:rsid w:val="00680FEE"/>
    <w:rsid w:val="00684126"/>
    <w:rsid w:val="0068590A"/>
    <w:rsid w:val="00691F04"/>
    <w:rsid w:val="00695B5E"/>
    <w:rsid w:val="00695EBB"/>
    <w:rsid w:val="006A06A6"/>
    <w:rsid w:val="006A0F9E"/>
    <w:rsid w:val="006A100D"/>
    <w:rsid w:val="006A386A"/>
    <w:rsid w:val="006B11D9"/>
    <w:rsid w:val="006C548E"/>
    <w:rsid w:val="006C6280"/>
    <w:rsid w:val="006D6582"/>
    <w:rsid w:val="006D7187"/>
    <w:rsid w:val="006E5CF0"/>
    <w:rsid w:val="006F1D7F"/>
    <w:rsid w:val="006F54B2"/>
    <w:rsid w:val="00700D29"/>
    <w:rsid w:val="007010DC"/>
    <w:rsid w:val="00702969"/>
    <w:rsid w:val="00702D75"/>
    <w:rsid w:val="00702DF0"/>
    <w:rsid w:val="00703A7C"/>
    <w:rsid w:val="0070495D"/>
    <w:rsid w:val="007134A1"/>
    <w:rsid w:val="00713B37"/>
    <w:rsid w:val="00725D34"/>
    <w:rsid w:val="00726067"/>
    <w:rsid w:val="00730D29"/>
    <w:rsid w:val="00731C76"/>
    <w:rsid w:val="00740A12"/>
    <w:rsid w:val="00742644"/>
    <w:rsid w:val="00743292"/>
    <w:rsid w:val="00744DC7"/>
    <w:rsid w:val="007477AF"/>
    <w:rsid w:val="00760503"/>
    <w:rsid w:val="00764EC1"/>
    <w:rsid w:val="00766D94"/>
    <w:rsid w:val="007724A3"/>
    <w:rsid w:val="007763B6"/>
    <w:rsid w:val="00796B47"/>
    <w:rsid w:val="007970CB"/>
    <w:rsid w:val="007A14CC"/>
    <w:rsid w:val="007A2A12"/>
    <w:rsid w:val="007A3A34"/>
    <w:rsid w:val="007B106E"/>
    <w:rsid w:val="007B19BA"/>
    <w:rsid w:val="007B25E5"/>
    <w:rsid w:val="007B3FB8"/>
    <w:rsid w:val="007B482C"/>
    <w:rsid w:val="007B5DE7"/>
    <w:rsid w:val="007C041D"/>
    <w:rsid w:val="007C2F8A"/>
    <w:rsid w:val="007C6E89"/>
    <w:rsid w:val="007D1F51"/>
    <w:rsid w:val="007D54F1"/>
    <w:rsid w:val="007E480C"/>
    <w:rsid w:val="007E49D1"/>
    <w:rsid w:val="007E4FBB"/>
    <w:rsid w:val="007E60E5"/>
    <w:rsid w:val="007F0B7A"/>
    <w:rsid w:val="007F1DDF"/>
    <w:rsid w:val="007F2055"/>
    <w:rsid w:val="007F4B80"/>
    <w:rsid w:val="00801576"/>
    <w:rsid w:val="008067FF"/>
    <w:rsid w:val="00810183"/>
    <w:rsid w:val="0081588B"/>
    <w:rsid w:val="0081590D"/>
    <w:rsid w:val="00816AF2"/>
    <w:rsid w:val="008177E2"/>
    <w:rsid w:val="00822A7E"/>
    <w:rsid w:val="00822B7A"/>
    <w:rsid w:val="00830FA9"/>
    <w:rsid w:val="00831C29"/>
    <w:rsid w:val="008335C0"/>
    <w:rsid w:val="008349C8"/>
    <w:rsid w:val="00836276"/>
    <w:rsid w:val="008368FB"/>
    <w:rsid w:val="00836AFA"/>
    <w:rsid w:val="00842A2B"/>
    <w:rsid w:val="00842BC3"/>
    <w:rsid w:val="00845F50"/>
    <w:rsid w:val="00847AFF"/>
    <w:rsid w:val="00850391"/>
    <w:rsid w:val="008568C9"/>
    <w:rsid w:val="008569C6"/>
    <w:rsid w:val="00860028"/>
    <w:rsid w:val="008620D1"/>
    <w:rsid w:val="0086270F"/>
    <w:rsid w:val="00863BE7"/>
    <w:rsid w:val="00867576"/>
    <w:rsid w:val="00867D50"/>
    <w:rsid w:val="00870485"/>
    <w:rsid w:val="008739A2"/>
    <w:rsid w:val="0087522F"/>
    <w:rsid w:val="008761F9"/>
    <w:rsid w:val="008763BF"/>
    <w:rsid w:val="00890E4D"/>
    <w:rsid w:val="008956A7"/>
    <w:rsid w:val="0089705C"/>
    <w:rsid w:val="008A56AA"/>
    <w:rsid w:val="008A7947"/>
    <w:rsid w:val="008A7A04"/>
    <w:rsid w:val="008A7CFD"/>
    <w:rsid w:val="008B1D36"/>
    <w:rsid w:val="008B36DD"/>
    <w:rsid w:val="008C2E02"/>
    <w:rsid w:val="008C6EEA"/>
    <w:rsid w:val="008C6FA9"/>
    <w:rsid w:val="008C7F36"/>
    <w:rsid w:val="008E2697"/>
    <w:rsid w:val="008E2CFD"/>
    <w:rsid w:val="008E559F"/>
    <w:rsid w:val="008E5607"/>
    <w:rsid w:val="008E65D9"/>
    <w:rsid w:val="008F10F6"/>
    <w:rsid w:val="008F3BAA"/>
    <w:rsid w:val="009005FC"/>
    <w:rsid w:val="00902457"/>
    <w:rsid w:val="00904C20"/>
    <w:rsid w:val="0090620F"/>
    <w:rsid w:val="00914484"/>
    <w:rsid w:val="00921ED7"/>
    <w:rsid w:val="009362AE"/>
    <w:rsid w:val="00940BE8"/>
    <w:rsid w:val="009412C6"/>
    <w:rsid w:val="00944FF4"/>
    <w:rsid w:val="0094592A"/>
    <w:rsid w:val="00946490"/>
    <w:rsid w:val="009512FC"/>
    <w:rsid w:val="00952539"/>
    <w:rsid w:val="009602BE"/>
    <w:rsid w:val="00961773"/>
    <w:rsid w:val="00962609"/>
    <w:rsid w:val="00962EB1"/>
    <w:rsid w:val="00963300"/>
    <w:rsid w:val="00963DFE"/>
    <w:rsid w:val="00965E4C"/>
    <w:rsid w:val="00966B4A"/>
    <w:rsid w:val="00971C2C"/>
    <w:rsid w:val="00971E9B"/>
    <w:rsid w:val="00974B2B"/>
    <w:rsid w:val="009851D8"/>
    <w:rsid w:val="00985EC9"/>
    <w:rsid w:val="0098692D"/>
    <w:rsid w:val="009915C5"/>
    <w:rsid w:val="00992C54"/>
    <w:rsid w:val="009932BE"/>
    <w:rsid w:val="00993716"/>
    <w:rsid w:val="009957D3"/>
    <w:rsid w:val="009A063B"/>
    <w:rsid w:val="009A40D7"/>
    <w:rsid w:val="009A6198"/>
    <w:rsid w:val="009A7C59"/>
    <w:rsid w:val="009B267C"/>
    <w:rsid w:val="009C080D"/>
    <w:rsid w:val="009C310E"/>
    <w:rsid w:val="009C6B44"/>
    <w:rsid w:val="009D1154"/>
    <w:rsid w:val="009D4099"/>
    <w:rsid w:val="009D7D96"/>
    <w:rsid w:val="009E1C50"/>
    <w:rsid w:val="009E332B"/>
    <w:rsid w:val="009E44DB"/>
    <w:rsid w:val="009E5C1F"/>
    <w:rsid w:val="009F0D3B"/>
    <w:rsid w:val="009F2E31"/>
    <w:rsid w:val="009F33F5"/>
    <w:rsid w:val="009F4E9D"/>
    <w:rsid w:val="009F552E"/>
    <w:rsid w:val="009F71AD"/>
    <w:rsid w:val="009F7C45"/>
    <w:rsid w:val="00A03007"/>
    <w:rsid w:val="00A1393A"/>
    <w:rsid w:val="00A13967"/>
    <w:rsid w:val="00A1516E"/>
    <w:rsid w:val="00A15DB2"/>
    <w:rsid w:val="00A22353"/>
    <w:rsid w:val="00A2348D"/>
    <w:rsid w:val="00A23B45"/>
    <w:rsid w:val="00A2478B"/>
    <w:rsid w:val="00A3235D"/>
    <w:rsid w:val="00A37325"/>
    <w:rsid w:val="00A41B9E"/>
    <w:rsid w:val="00A451FD"/>
    <w:rsid w:val="00A45362"/>
    <w:rsid w:val="00A46DD0"/>
    <w:rsid w:val="00A52FF4"/>
    <w:rsid w:val="00A5325C"/>
    <w:rsid w:val="00A53A6A"/>
    <w:rsid w:val="00A56A75"/>
    <w:rsid w:val="00A61E50"/>
    <w:rsid w:val="00A62B5A"/>
    <w:rsid w:val="00A64F9D"/>
    <w:rsid w:val="00A65866"/>
    <w:rsid w:val="00A759E2"/>
    <w:rsid w:val="00A75E7B"/>
    <w:rsid w:val="00A75EE0"/>
    <w:rsid w:val="00A81D0A"/>
    <w:rsid w:val="00A857B3"/>
    <w:rsid w:val="00A85A31"/>
    <w:rsid w:val="00A85F9C"/>
    <w:rsid w:val="00A862D4"/>
    <w:rsid w:val="00A904AE"/>
    <w:rsid w:val="00A9297E"/>
    <w:rsid w:val="00A92B9B"/>
    <w:rsid w:val="00A9445D"/>
    <w:rsid w:val="00A970B9"/>
    <w:rsid w:val="00AA310D"/>
    <w:rsid w:val="00AA5D7D"/>
    <w:rsid w:val="00AA5E35"/>
    <w:rsid w:val="00AB3C51"/>
    <w:rsid w:val="00AB7A59"/>
    <w:rsid w:val="00AC1C54"/>
    <w:rsid w:val="00AC2CC5"/>
    <w:rsid w:val="00AC45E4"/>
    <w:rsid w:val="00AC7399"/>
    <w:rsid w:val="00AD020C"/>
    <w:rsid w:val="00AD11A2"/>
    <w:rsid w:val="00AD4C51"/>
    <w:rsid w:val="00AE1652"/>
    <w:rsid w:val="00AE4CAA"/>
    <w:rsid w:val="00AE63CA"/>
    <w:rsid w:val="00AF5EE5"/>
    <w:rsid w:val="00B005C2"/>
    <w:rsid w:val="00B06879"/>
    <w:rsid w:val="00B07413"/>
    <w:rsid w:val="00B116CE"/>
    <w:rsid w:val="00B12CC1"/>
    <w:rsid w:val="00B12E54"/>
    <w:rsid w:val="00B17199"/>
    <w:rsid w:val="00B238ED"/>
    <w:rsid w:val="00B24DAA"/>
    <w:rsid w:val="00B24DCD"/>
    <w:rsid w:val="00B251D7"/>
    <w:rsid w:val="00B30615"/>
    <w:rsid w:val="00B326E7"/>
    <w:rsid w:val="00B34540"/>
    <w:rsid w:val="00B35901"/>
    <w:rsid w:val="00B36570"/>
    <w:rsid w:val="00B406B7"/>
    <w:rsid w:val="00B42F27"/>
    <w:rsid w:val="00B46C6C"/>
    <w:rsid w:val="00B47C1A"/>
    <w:rsid w:val="00B540D6"/>
    <w:rsid w:val="00B56025"/>
    <w:rsid w:val="00B60D68"/>
    <w:rsid w:val="00B66554"/>
    <w:rsid w:val="00B723CF"/>
    <w:rsid w:val="00B80810"/>
    <w:rsid w:val="00B83126"/>
    <w:rsid w:val="00B83A21"/>
    <w:rsid w:val="00B9038F"/>
    <w:rsid w:val="00B93773"/>
    <w:rsid w:val="00B96B36"/>
    <w:rsid w:val="00B9757C"/>
    <w:rsid w:val="00BA68CF"/>
    <w:rsid w:val="00BA7A0B"/>
    <w:rsid w:val="00BA7BA8"/>
    <w:rsid w:val="00BB0A5B"/>
    <w:rsid w:val="00BB272F"/>
    <w:rsid w:val="00BB2B4C"/>
    <w:rsid w:val="00BC1CC0"/>
    <w:rsid w:val="00BC244A"/>
    <w:rsid w:val="00BC5168"/>
    <w:rsid w:val="00BC5F8F"/>
    <w:rsid w:val="00BC6E10"/>
    <w:rsid w:val="00BD0F70"/>
    <w:rsid w:val="00BD5223"/>
    <w:rsid w:val="00BD54C2"/>
    <w:rsid w:val="00BD56BE"/>
    <w:rsid w:val="00BE57D9"/>
    <w:rsid w:val="00BF033B"/>
    <w:rsid w:val="00BF42D1"/>
    <w:rsid w:val="00BF4A79"/>
    <w:rsid w:val="00BF7C37"/>
    <w:rsid w:val="00C00859"/>
    <w:rsid w:val="00C01D5A"/>
    <w:rsid w:val="00C02D1C"/>
    <w:rsid w:val="00C075EC"/>
    <w:rsid w:val="00C0774E"/>
    <w:rsid w:val="00C0788C"/>
    <w:rsid w:val="00C118F7"/>
    <w:rsid w:val="00C2006E"/>
    <w:rsid w:val="00C27821"/>
    <w:rsid w:val="00C437DC"/>
    <w:rsid w:val="00C51A0A"/>
    <w:rsid w:val="00C5340F"/>
    <w:rsid w:val="00C55870"/>
    <w:rsid w:val="00C5656B"/>
    <w:rsid w:val="00C617F1"/>
    <w:rsid w:val="00C61EDC"/>
    <w:rsid w:val="00C6606C"/>
    <w:rsid w:val="00C73FF1"/>
    <w:rsid w:val="00C831FA"/>
    <w:rsid w:val="00C904F3"/>
    <w:rsid w:val="00C93027"/>
    <w:rsid w:val="00CA02EF"/>
    <w:rsid w:val="00CA0ECD"/>
    <w:rsid w:val="00CA12F6"/>
    <w:rsid w:val="00CA4089"/>
    <w:rsid w:val="00CA4A27"/>
    <w:rsid w:val="00CB5237"/>
    <w:rsid w:val="00CB7F2E"/>
    <w:rsid w:val="00CC1CB8"/>
    <w:rsid w:val="00CC341E"/>
    <w:rsid w:val="00CC4B4E"/>
    <w:rsid w:val="00CD082E"/>
    <w:rsid w:val="00CD42AF"/>
    <w:rsid w:val="00CE193F"/>
    <w:rsid w:val="00CE5D09"/>
    <w:rsid w:val="00CE6AEC"/>
    <w:rsid w:val="00CF245D"/>
    <w:rsid w:val="00CF4B3C"/>
    <w:rsid w:val="00CF697E"/>
    <w:rsid w:val="00D033AB"/>
    <w:rsid w:val="00D15B8B"/>
    <w:rsid w:val="00D173B9"/>
    <w:rsid w:val="00D20223"/>
    <w:rsid w:val="00D23656"/>
    <w:rsid w:val="00D25EE3"/>
    <w:rsid w:val="00D2777C"/>
    <w:rsid w:val="00D30206"/>
    <w:rsid w:val="00D30769"/>
    <w:rsid w:val="00D34068"/>
    <w:rsid w:val="00D421BE"/>
    <w:rsid w:val="00D46382"/>
    <w:rsid w:val="00D5154A"/>
    <w:rsid w:val="00D53327"/>
    <w:rsid w:val="00D534AD"/>
    <w:rsid w:val="00D55670"/>
    <w:rsid w:val="00D569BB"/>
    <w:rsid w:val="00D63AEB"/>
    <w:rsid w:val="00D70558"/>
    <w:rsid w:val="00D71B24"/>
    <w:rsid w:val="00D71C42"/>
    <w:rsid w:val="00D74E03"/>
    <w:rsid w:val="00D767B1"/>
    <w:rsid w:val="00D77593"/>
    <w:rsid w:val="00D80816"/>
    <w:rsid w:val="00D81B6F"/>
    <w:rsid w:val="00D83CBB"/>
    <w:rsid w:val="00D8482B"/>
    <w:rsid w:val="00D85D36"/>
    <w:rsid w:val="00DA1016"/>
    <w:rsid w:val="00DA3829"/>
    <w:rsid w:val="00DA772E"/>
    <w:rsid w:val="00DB1ECF"/>
    <w:rsid w:val="00DB5518"/>
    <w:rsid w:val="00DB5B4E"/>
    <w:rsid w:val="00DB6D04"/>
    <w:rsid w:val="00DB721D"/>
    <w:rsid w:val="00DC0C03"/>
    <w:rsid w:val="00DC35C9"/>
    <w:rsid w:val="00DC41A2"/>
    <w:rsid w:val="00DC425F"/>
    <w:rsid w:val="00DC5122"/>
    <w:rsid w:val="00DD0042"/>
    <w:rsid w:val="00DD3E3A"/>
    <w:rsid w:val="00DD4433"/>
    <w:rsid w:val="00DD54A0"/>
    <w:rsid w:val="00DE06D7"/>
    <w:rsid w:val="00DE1E72"/>
    <w:rsid w:val="00DE2A24"/>
    <w:rsid w:val="00DE4DF2"/>
    <w:rsid w:val="00DF2A19"/>
    <w:rsid w:val="00DF5514"/>
    <w:rsid w:val="00DF61EA"/>
    <w:rsid w:val="00DF65A8"/>
    <w:rsid w:val="00DF7FD6"/>
    <w:rsid w:val="00E023D1"/>
    <w:rsid w:val="00E02807"/>
    <w:rsid w:val="00E048FD"/>
    <w:rsid w:val="00E04D82"/>
    <w:rsid w:val="00E32BD0"/>
    <w:rsid w:val="00E33E16"/>
    <w:rsid w:val="00E34B5A"/>
    <w:rsid w:val="00E36140"/>
    <w:rsid w:val="00E37235"/>
    <w:rsid w:val="00E421E1"/>
    <w:rsid w:val="00E42D24"/>
    <w:rsid w:val="00E43963"/>
    <w:rsid w:val="00E444D9"/>
    <w:rsid w:val="00E47CB7"/>
    <w:rsid w:val="00E52713"/>
    <w:rsid w:val="00E6248C"/>
    <w:rsid w:val="00E62B05"/>
    <w:rsid w:val="00E65D0C"/>
    <w:rsid w:val="00E66D3E"/>
    <w:rsid w:val="00E73F43"/>
    <w:rsid w:val="00E7461F"/>
    <w:rsid w:val="00E772A6"/>
    <w:rsid w:val="00E83718"/>
    <w:rsid w:val="00E8719A"/>
    <w:rsid w:val="00E92C67"/>
    <w:rsid w:val="00E95B6F"/>
    <w:rsid w:val="00E970A6"/>
    <w:rsid w:val="00EA2B80"/>
    <w:rsid w:val="00EA5B1A"/>
    <w:rsid w:val="00EA6E0F"/>
    <w:rsid w:val="00EA78C2"/>
    <w:rsid w:val="00EB48E8"/>
    <w:rsid w:val="00EB5C90"/>
    <w:rsid w:val="00EC0645"/>
    <w:rsid w:val="00EC1515"/>
    <w:rsid w:val="00EC2AED"/>
    <w:rsid w:val="00EC4AE9"/>
    <w:rsid w:val="00ED10EB"/>
    <w:rsid w:val="00ED2066"/>
    <w:rsid w:val="00ED2FAC"/>
    <w:rsid w:val="00EF3F72"/>
    <w:rsid w:val="00F04605"/>
    <w:rsid w:val="00F06CE9"/>
    <w:rsid w:val="00F071FA"/>
    <w:rsid w:val="00F11D06"/>
    <w:rsid w:val="00F16E8A"/>
    <w:rsid w:val="00F225FF"/>
    <w:rsid w:val="00F2341E"/>
    <w:rsid w:val="00F248A9"/>
    <w:rsid w:val="00F30F7B"/>
    <w:rsid w:val="00F31BF8"/>
    <w:rsid w:val="00F339FB"/>
    <w:rsid w:val="00F35F3F"/>
    <w:rsid w:val="00F378B6"/>
    <w:rsid w:val="00F40CB8"/>
    <w:rsid w:val="00F4477A"/>
    <w:rsid w:val="00F45EE2"/>
    <w:rsid w:val="00F52F09"/>
    <w:rsid w:val="00F56CFC"/>
    <w:rsid w:val="00F61152"/>
    <w:rsid w:val="00F65230"/>
    <w:rsid w:val="00F74D8C"/>
    <w:rsid w:val="00F802FB"/>
    <w:rsid w:val="00F812B0"/>
    <w:rsid w:val="00F91FC3"/>
    <w:rsid w:val="00F92C72"/>
    <w:rsid w:val="00F938A7"/>
    <w:rsid w:val="00F97A5F"/>
    <w:rsid w:val="00FA058F"/>
    <w:rsid w:val="00FA1CC7"/>
    <w:rsid w:val="00FA2B0C"/>
    <w:rsid w:val="00FA5258"/>
    <w:rsid w:val="00FA59AB"/>
    <w:rsid w:val="00FC05DF"/>
    <w:rsid w:val="00FC605C"/>
    <w:rsid w:val="00FC6B89"/>
    <w:rsid w:val="00FD155C"/>
    <w:rsid w:val="00FD1CE3"/>
    <w:rsid w:val="00FD57FC"/>
    <w:rsid w:val="00FD5C49"/>
    <w:rsid w:val="00FE1AD7"/>
    <w:rsid w:val="00FE2742"/>
    <w:rsid w:val="00FE3737"/>
    <w:rsid w:val="00FE37E0"/>
    <w:rsid w:val="00FE43B5"/>
    <w:rsid w:val="00FE4841"/>
    <w:rsid w:val="00FF2FFF"/>
    <w:rsid w:val="00FF4278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  <w14:docId w14:val="12A7BC44"/>
  <w15:docId w15:val="{7A483CA4-F939-4F22-A10F-3D53AFB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6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2112A"/>
    <w:pPr>
      <w:keepNext/>
      <w:widowControl w:val="0"/>
      <w:spacing w:before="120" w:after="0" w:line="240" w:lineRule="auto"/>
      <w:ind w:firstLine="426"/>
      <w:jc w:val="right"/>
      <w:outlineLvl w:val="0"/>
    </w:pPr>
    <w:rPr>
      <w:rFonts w:ascii="Times New Roman" w:eastAsia="Times New Roman" w:hAnsi="Times New Roman" w:cs="Times New Roman"/>
      <w:b/>
      <w:color w:val="000000"/>
      <w:kern w:val="28"/>
      <w:sz w:val="24"/>
      <w:szCs w:val="24"/>
      <w:lang w:val="ro-RO"/>
    </w:rPr>
  </w:style>
  <w:style w:type="paragraph" w:styleId="Heading2">
    <w:name w:val="heading 2"/>
    <w:aliases w:val="Heading 2 Char Char"/>
    <w:basedOn w:val="Normal"/>
    <w:next w:val="Normal"/>
    <w:link w:val="Heading2Char1"/>
    <w:qFormat/>
    <w:rsid w:val="004211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11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aliases w:val="Heading4new4 Char"/>
    <w:basedOn w:val="Normal"/>
    <w:next w:val="Normal"/>
    <w:link w:val="Heading4Char"/>
    <w:qFormat/>
    <w:rsid w:val="004211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11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2112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42112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42112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42112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2112A"/>
    <w:rPr>
      <w:rFonts w:ascii="Times New Roman" w:eastAsia="Times New Roman" w:hAnsi="Times New Roman" w:cs="Times New Roman"/>
      <w:b/>
      <w:color w:val="000000"/>
      <w:kern w:val="28"/>
      <w:sz w:val="24"/>
      <w:szCs w:val="24"/>
      <w:lang w:val="ro-RO"/>
    </w:rPr>
  </w:style>
  <w:style w:type="character" w:customStyle="1" w:styleId="Heading2Char">
    <w:name w:val="Heading 2 Char"/>
    <w:basedOn w:val="DefaultParagraphFont"/>
    <w:uiPriority w:val="9"/>
    <w:semiHidden/>
    <w:rsid w:val="004211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2112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aliases w:val="Heading4new4 Char Char"/>
    <w:basedOn w:val="DefaultParagraphFont"/>
    <w:link w:val="Heading4"/>
    <w:rsid w:val="004211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2112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2112A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42112A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42112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42112A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42112A"/>
  </w:style>
  <w:style w:type="paragraph" w:customStyle="1" w:styleId="CharCharCharCharCharCharCharCharChar1Char">
    <w:name w:val="Char Char Char Char Char Char Char Char Char1 Char"/>
    <w:basedOn w:val="Normal"/>
    <w:semiHidden/>
    <w:rsid w:val="0042112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Heading2Char1">
    <w:name w:val="Heading 2 Char1"/>
    <w:aliases w:val="Heading 2 Char Char Char"/>
    <w:link w:val="Heading2"/>
    <w:rsid w:val="0042112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">
    <w:name w:val="Char Char Char Char"/>
    <w:basedOn w:val="Normal"/>
    <w:semiHidden/>
    <w:rsid w:val="0042112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rsid w:val="0042112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211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1"/>
    <w:rsid w:val="0042112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sid w:val="0042112A"/>
  </w:style>
  <w:style w:type="character" w:customStyle="1" w:styleId="FooterChar1">
    <w:name w:val="Footer Char1"/>
    <w:link w:val="Footer"/>
    <w:rsid w:val="004211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112A"/>
  </w:style>
  <w:style w:type="paragraph" w:customStyle="1" w:styleId="CharCharCharCharCharCharCharCharChar">
    <w:name w:val="Char Char Char Char Char Char Char Char Char"/>
    <w:basedOn w:val="Normal"/>
    <w:semiHidden/>
    <w:rsid w:val="0042112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42112A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2112A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42112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42112A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do1">
    <w:name w:val="do1"/>
    <w:rsid w:val="0042112A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42112A"/>
  </w:style>
  <w:style w:type="paragraph" w:styleId="BodyText">
    <w:name w:val="Body Text"/>
    <w:basedOn w:val="Normal"/>
    <w:link w:val="BodyTextChar"/>
    <w:uiPriority w:val="99"/>
    <w:rsid w:val="004211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112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211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2112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1">
    <w:name w:val="Default Text:1"/>
    <w:basedOn w:val="Normal"/>
    <w:link w:val="DefaultText1Char"/>
    <w:rsid w:val="00421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DefaultText1Char">
    <w:name w:val="Default Text:1 Char"/>
    <w:link w:val="DefaultText1"/>
    <w:rsid w:val="0042112A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">
    <w:name w:val="Default Text"/>
    <w:basedOn w:val="Normal"/>
    <w:link w:val="DefaultTextChar"/>
    <w:rsid w:val="00421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DefaultTextChar">
    <w:name w:val="Default Text Char"/>
    <w:link w:val="DefaultText"/>
    <w:rsid w:val="0042112A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Textbody">
    <w:name w:val="Text body"/>
    <w:basedOn w:val="Normal"/>
    <w:rsid w:val="004211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o-RO"/>
    </w:rPr>
  </w:style>
  <w:style w:type="paragraph" w:customStyle="1" w:styleId="DefaultText2">
    <w:name w:val="Default Text:2"/>
    <w:basedOn w:val="Normal"/>
    <w:rsid w:val="004211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harCharCharCharCharChar">
    <w:name w:val="Char Char Char Char Char Char"/>
    <w:basedOn w:val="Normal"/>
    <w:semiHidden/>
    <w:rsid w:val="0042112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42112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112A"/>
    <w:rPr>
      <w:rFonts w:ascii="Times New Roman" w:eastAsia="Times New Roman" w:hAnsi="Times New Roman" w:cs="Times New Roman"/>
      <w:sz w:val="16"/>
      <w:szCs w:val="16"/>
    </w:rPr>
  </w:style>
  <w:style w:type="paragraph" w:customStyle="1" w:styleId="Char">
    <w:name w:val="Char"/>
    <w:basedOn w:val="Normal"/>
    <w:semiHidden/>
    <w:rsid w:val="0042112A"/>
    <w:pPr>
      <w:spacing w:line="240" w:lineRule="exact"/>
    </w:pPr>
    <w:rPr>
      <w:rFonts w:ascii="Verdana" w:eastAsia="Times New Roman" w:hAnsi="Verdana" w:cs="Times New Roman"/>
      <w:sz w:val="20"/>
      <w:szCs w:val="20"/>
      <w:lang w:val="ro-RO"/>
    </w:rPr>
  </w:style>
  <w:style w:type="character" w:customStyle="1" w:styleId="DefaultParagraphFo">
    <w:name w:val="Default Paragraph Fo"/>
    <w:basedOn w:val="DefaultParagraphFont"/>
    <w:rsid w:val="0042112A"/>
  </w:style>
  <w:style w:type="character" w:customStyle="1" w:styleId="al1">
    <w:name w:val="al1"/>
    <w:rsid w:val="0042112A"/>
    <w:rPr>
      <w:b/>
      <w:bCs/>
      <w:color w:val="008F00"/>
    </w:rPr>
  </w:style>
  <w:style w:type="paragraph" w:customStyle="1" w:styleId="TableText">
    <w:name w:val="Table Text"/>
    <w:basedOn w:val="Normal"/>
    <w:rsid w:val="0042112A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2112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112A"/>
    <w:rPr>
      <w:rFonts w:ascii="Times New Roman" w:eastAsia="Times New Roman" w:hAnsi="Times New Roman" w:cs="Times New Roman"/>
      <w:sz w:val="24"/>
      <w:szCs w:val="24"/>
    </w:rPr>
  </w:style>
  <w:style w:type="character" w:customStyle="1" w:styleId="tabel1">
    <w:name w:val="tabel1"/>
    <w:rsid w:val="0042112A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421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112A"/>
    <w:rPr>
      <w:rFonts w:ascii="Courier New" w:eastAsia="Times New Roman" w:hAnsi="Courier New" w:cs="Courier New"/>
      <w:sz w:val="20"/>
      <w:szCs w:val="20"/>
    </w:rPr>
  </w:style>
  <w:style w:type="character" w:customStyle="1" w:styleId="litera1">
    <w:name w:val="litera1"/>
    <w:rsid w:val="0042112A"/>
    <w:rPr>
      <w:b/>
      <w:bCs/>
      <w:color w:val="000000"/>
    </w:rPr>
  </w:style>
  <w:style w:type="character" w:customStyle="1" w:styleId="paragraf1">
    <w:name w:val="paragraf1"/>
    <w:rsid w:val="0042112A"/>
    <w:rPr>
      <w:shd w:val="clear" w:color="auto" w:fill="auto"/>
    </w:rPr>
  </w:style>
  <w:style w:type="character" w:customStyle="1" w:styleId="anexa1">
    <w:name w:val="anexa1"/>
    <w:rsid w:val="0042112A"/>
    <w:rPr>
      <w:b/>
      <w:bCs/>
      <w:i/>
      <w:iCs/>
      <w:color w:val="FF0000"/>
    </w:rPr>
  </w:style>
  <w:style w:type="character" w:customStyle="1" w:styleId="nota1">
    <w:name w:val="nota1"/>
    <w:rsid w:val="0042112A"/>
    <w:rPr>
      <w:b/>
      <w:bCs/>
      <w:color w:val="000000"/>
    </w:rPr>
  </w:style>
  <w:style w:type="character" w:customStyle="1" w:styleId="linie1">
    <w:name w:val="linie1"/>
    <w:rsid w:val="0042112A"/>
    <w:rPr>
      <w:b/>
      <w:bCs/>
      <w:color w:val="000000"/>
    </w:rPr>
  </w:style>
  <w:style w:type="character" w:customStyle="1" w:styleId="punct1">
    <w:name w:val="punct1"/>
    <w:rsid w:val="0042112A"/>
    <w:rPr>
      <w:b/>
      <w:bCs/>
      <w:color w:val="000000"/>
    </w:rPr>
  </w:style>
  <w:style w:type="paragraph" w:customStyle="1" w:styleId="RightPar1">
    <w:name w:val="Right Par 1"/>
    <w:rsid w:val="0042112A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4211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11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42112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42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rsid w:val="0042112A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4211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1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112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1CharCharChar">
    <w:name w:val="Char1 Char Char Char"/>
    <w:basedOn w:val="Normal"/>
    <w:semiHidden/>
    <w:rsid w:val="0042112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NormalWeb1">
    <w:name w:val="Normal (Web)1"/>
    <w:basedOn w:val="Normal"/>
    <w:uiPriority w:val="99"/>
    <w:rsid w:val="0042112A"/>
    <w:pPr>
      <w:spacing w:after="80" w:line="24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mment">
    <w:name w:val="Comment"/>
    <w:rsid w:val="0042112A"/>
    <w:rPr>
      <w:vanish/>
    </w:rPr>
  </w:style>
  <w:style w:type="paragraph" w:customStyle="1" w:styleId="CharCharCharCaracterChar">
    <w:name w:val="Char Char Char Caracter Char"/>
    <w:basedOn w:val="Normal"/>
    <w:semiHidden/>
    <w:rsid w:val="0042112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tli1">
    <w:name w:val="tli1"/>
    <w:basedOn w:val="DefaultParagraphFont"/>
    <w:rsid w:val="0042112A"/>
  </w:style>
  <w:style w:type="character" w:customStyle="1" w:styleId="li1">
    <w:name w:val="li1"/>
    <w:rsid w:val="0042112A"/>
    <w:rPr>
      <w:b/>
      <w:bCs/>
      <w:color w:val="8F0000"/>
    </w:rPr>
  </w:style>
  <w:style w:type="paragraph" w:customStyle="1" w:styleId="CharChar1Char">
    <w:name w:val="Char Char1 Char"/>
    <w:basedOn w:val="Normal"/>
    <w:semiHidden/>
    <w:rsid w:val="0042112A"/>
    <w:pPr>
      <w:spacing w:line="240" w:lineRule="exact"/>
    </w:pPr>
    <w:rPr>
      <w:rFonts w:ascii="Verdana" w:eastAsia="Times New Roman" w:hAnsi="Verdana" w:cs="Times New Roman"/>
      <w:sz w:val="20"/>
      <w:szCs w:val="20"/>
      <w:lang w:val="ro-RO"/>
    </w:rPr>
  </w:style>
  <w:style w:type="paragraph" w:styleId="DocumentMap">
    <w:name w:val="Document Map"/>
    <w:basedOn w:val="Normal"/>
    <w:link w:val="DocumentMapChar"/>
    <w:rsid w:val="004211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42112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3">
    <w:name w:val="H3"/>
    <w:basedOn w:val="Normal"/>
    <w:next w:val="Normal"/>
    <w:rsid w:val="0042112A"/>
    <w:pPr>
      <w:keepNext/>
      <w:spacing w:before="100" w:after="100" w:line="240" w:lineRule="auto"/>
      <w:ind w:firstLine="426"/>
      <w:outlineLvl w:val="3"/>
    </w:pPr>
    <w:rPr>
      <w:rFonts w:ascii="Times New Roman" w:eastAsia="Times New Roman" w:hAnsi="Times New Roman" w:cs="Arial"/>
      <w:b/>
      <w:snapToGrid w:val="0"/>
      <w:color w:val="000000"/>
      <w:sz w:val="28"/>
    </w:rPr>
  </w:style>
  <w:style w:type="paragraph" w:customStyle="1" w:styleId="H5">
    <w:name w:val="H5"/>
    <w:basedOn w:val="Normal"/>
    <w:next w:val="Normal"/>
    <w:rsid w:val="0042112A"/>
    <w:pPr>
      <w:keepNext/>
      <w:spacing w:before="100" w:after="100" w:line="240" w:lineRule="auto"/>
      <w:ind w:firstLine="426"/>
      <w:outlineLvl w:val="5"/>
    </w:pPr>
    <w:rPr>
      <w:rFonts w:ascii="Times New Roman" w:eastAsia="Times New Roman" w:hAnsi="Times New Roman" w:cs="Arial"/>
      <w:b/>
      <w:snapToGrid w:val="0"/>
      <w:color w:val="000000"/>
      <w:sz w:val="20"/>
    </w:rPr>
  </w:style>
  <w:style w:type="paragraph" w:styleId="FootnoteText">
    <w:name w:val="footnote text"/>
    <w:basedOn w:val="Normal"/>
    <w:link w:val="FootnoteTextChar"/>
    <w:rsid w:val="0042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112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2112A"/>
    <w:rPr>
      <w:vertAlign w:val="superscript"/>
    </w:rPr>
  </w:style>
  <w:style w:type="paragraph" w:customStyle="1" w:styleId="Char3">
    <w:name w:val="Char3"/>
    <w:basedOn w:val="Normal"/>
    <w:semiHidden/>
    <w:rsid w:val="0042112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Emphasis">
    <w:name w:val="Emphasis"/>
    <w:qFormat/>
    <w:rsid w:val="0042112A"/>
    <w:rPr>
      <w:i/>
      <w:iCs/>
    </w:rPr>
  </w:style>
  <w:style w:type="paragraph" w:customStyle="1" w:styleId="Char2">
    <w:name w:val="Char2"/>
    <w:basedOn w:val="Normal"/>
    <w:semiHidden/>
    <w:rsid w:val="0042112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rticol1">
    <w:name w:val="articol1"/>
    <w:rsid w:val="0042112A"/>
    <w:rPr>
      <w:b/>
      <w:bCs/>
      <w:color w:val="009500"/>
    </w:rPr>
  </w:style>
  <w:style w:type="character" w:customStyle="1" w:styleId="alineat1">
    <w:name w:val="alineat1"/>
    <w:rsid w:val="0042112A"/>
    <w:rPr>
      <w:b/>
      <w:bCs/>
      <w:color w:val="000000"/>
    </w:rPr>
  </w:style>
  <w:style w:type="paragraph" w:customStyle="1" w:styleId="Default">
    <w:name w:val="Default"/>
    <w:rsid w:val="00421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Char4">
    <w:name w:val="Char Char4"/>
    <w:rsid w:val="0042112A"/>
    <w:rPr>
      <w:b/>
      <w:bCs/>
      <w:sz w:val="28"/>
      <w:szCs w:val="28"/>
      <w:lang w:val="en-US" w:eastAsia="en-US" w:bidi="ar-SA"/>
    </w:rPr>
  </w:style>
  <w:style w:type="character" w:customStyle="1" w:styleId="CharChar2">
    <w:name w:val="Char Char2"/>
    <w:rsid w:val="0042112A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4211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0">
    <w:name w:val="defaulttext"/>
    <w:basedOn w:val="Normal"/>
    <w:rsid w:val="0042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Forth level,Bullet,Liste 1,Normal2,List Paragraph1,List_Paragraph,Multilevel para_II,List Paragraph (numbered (a)),Dot pt,F5 List Paragraph,List Paragraph Char Char Char,Indicator Text,Numbered Para 1,Bullet Points,MAIN CONTENT,3"/>
    <w:basedOn w:val="Normal"/>
    <w:link w:val="ListParagraphChar"/>
    <w:uiPriority w:val="72"/>
    <w:qFormat/>
    <w:rsid w:val="004211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42112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112A"/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uiPriority w:val="99"/>
    <w:rsid w:val="0042112A"/>
  </w:style>
  <w:style w:type="character" w:customStyle="1" w:styleId="CharChar22">
    <w:name w:val="Char Char22"/>
    <w:rsid w:val="0042112A"/>
    <w:rPr>
      <w:rFonts w:ascii="Arial" w:hAnsi="Arial" w:cs="Arial"/>
      <w:b/>
      <w:color w:val="000000"/>
      <w:sz w:val="24"/>
      <w:szCs w:val="24"/>
      <w:lang w:val="fr-FR" w:eastAsia="en-US" w:bidi="ar-SA"/>
    </w:rPr>
  </w:style>
  <w:style w:type="character" w:customStyle="1" w:styleId="CharChar19">
    <w:name w:val="Char Char19"/>
    <w:rsid w:val="0042112A"/>
    <w:rPr>
      <w:b/>
      <w:bCs/>
      <w:i/>
      <w:iCs/>
      <w:sz w:val="26"/>
      <w:szCs w:val="26"/>
      <w:lang w:val="en-US" w:eastAsia="en-US" w:bidi="ar-SA"/>
    </w:rPr>
  </w:style>
  <w:style w:type="paragraph" w:styleId="Title">
    <w:name w:val="Title"/>
    <w:basedOn w:val="Normal"/>
    <w:link w:val="TitleChar"/>
    <w:qFormat/>
    <w:rsid w:val="0042112A"/>
    <w:pPr>
      <w:spacing w:after="240" w:line="240" w:lineRule="auto"/>
      <w:jc w:val="center"/>
    </w:pPr>
    <w:rPr>
      <w:rFonts w:ascii="Arial Black" w:eastAsia="Times New Roman" w:hAnsi="Arial Black" w:cs="Times New Roman"/>
      <w:noProof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42112A"/>
    <w:rPr>
      <w:rFonts w:ascii="Arial Black" w:eastAsia="Times New Roman" w:hAnsi="Arial Black" w:cs="Times New Roman"/>
      <w:noProof/>
      <w:sz w:val="48"/>
      <w:szCs w:val="20"/>
    </w:rPr>
  </w:style>
  <w:style w:type="paragraph" w:styleId="BodyText3">
    <w:name w:val="Body Text 3"/>
    <w:basedOn w:val="Normal"/>
    <w:link w:val="BodyText3Char"/>
    <w:rsid w:val="0042112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42112A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rsid w:val="004211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2112A"/>
    <w:rPr>
      <w:rFonts w:ascii="Courier New" w:eastAsia="Times New Roman" w:hAnsi="Courier New" w:cs="Courier New"/>
      <w:sz w:val="20"/>
      <w:szCs w:val="20"/>
    </w:rPr>
  </w:style>
  <w:style w:type="character" w:customStyle="1" w:styleId="Heading4new4CharCharChar">
    <w:name w:val="Heading4new4 Char Char Char"/>
    <w:rsid w:val="0042112A"/>
    <w:rPr>
      <w:b/>
      <w:bCs/>
      <w:sz w:val="28"/>
      <w:szCs w:val="28"/>
      <w:lang w:val="en-US" w:eastAsia="en-US" w:bidi="ar-SA"/>
    </w:rPr>
  </w:style>
  <w:style w:type="paragraph" w:customStyle="1" w:styleId="WW-Default">
    <w:name w:val="WW-Default"/>
    <w:rsid w:val="004211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51">
    <w:name w:val="Style51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3">
    <w:name w:val="Style53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91" w:lineRule="exact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64">
    <w:name w:val="Font Style64"/>
    <w:uiPriority w:val="99"/>
    <w:rsid w:val="0042112A"/>
    <w:rPr>
      <w:rFonts w:ascii="Arial" w:hAnsi="Arial" w:cs="Arial"/>
      <w:b/>
      <w:bCs/>
      <w:sz w:val="14"/>
      <w:szCs w:val="14"/>
    </w:rPr>
  </w:style>
  <w:style w:type="character" w:customStyle="1" w:styleId="FontStyle75">
    <w:name w:val="Font Style75"/>
    <w:uiPriority w:val="99"/>
    <w:rsid w:val="0042112A"/>
    <w:rPr>
      <w:rFonts w:ascii="Arial Unicode MS" w:eastAsia="Arial Unicode MS" w:cs="Arial Unicode MS"/>
      <w:sz w:val="18"/>
      <w:szCs w:val="18"/>
    </w:rPr>
  </w:style>
  <w:style w:type="paragraph" w:customStyle="1" w:styleId="Style49">
    <w:name w:val="Style49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30">
    <w:name w:val="Style30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51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31">
    <w:name w:val="Style31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73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71" w:lineRule="exact"/>
      <w:ind w:hanging="281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40">
    <w:name w:val="Style40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55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48">
    <w:name w:val="Style48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73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0">
    <w:name w:val="Style50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51" w:lineRule="exact"/>
      <w:ind w:hanging="277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5">
    <w:name w:val="Style55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63">
    <w:name w:val="Font Style63"/>
    <w:uiPriority w:val="99"/>
    <w:rsid w:val="0042112A"/>
    <w:rPr>
      <w:rFonts w:ascii="Arial" w:hAnsi="Arial" w:cs="Arial"/>
      <w:i/>
      <w:iCs/>
      <w:sz w:val="14"/>
      <w:szCs w:val="14"/>
    </w:rPr>
  </w:style>
  <w:style w:type="character" w:customStyle="1" w:styleId="FontStyle65">
    <w:name w:val="Font Style65"/>
    <w:uiPriority w:val="99"/>
    <w:rsid w:val="0042112A"/>
    <w:rPr>
      <w:rFonts w:ascii="Arial" w:hAnsi="Arial" w:cs="Arial"/>
      <w:sz w:val="14"/>
      <w:szCs w:val="14"/>
    </w:rPr>
  </w:style>
  <w:style w:type="character" w:customStyle="1" w:styleId="FontStyle66">
    <w:name w:val="Font Style66"/>
    <w:uiPriority w:val="99"/>
    <w:rsid w:val="0042112A"/>
    <w:rPr>
      <w:rFonts w:ascii="Arial" w:hAnsi="Arial" w:cs="Arial"/>
      <w:sz w:val="12"/>
      <w:szCs w:val="12"/>
    </w:rPr>
  </w:style>
  <w:style w:type="character" w:customStyle="1" w:styleId="FontStyle67">
    <w:name w:val="Font Style67"/>
    <w:uiPriority w:val="99"/>
    <w:rsid w:val="0042112A"/>
    <w:rPr>
      <w:rFonts w:ascii="Arial" w:hAnsi="Arial" w:cs="Arial"/>
      <w:b/>
      <w:bCs/>
      <w:sz w:val="12"/>
      <w:szCs w:val="12"/>
    </w:rPr>
  </w:style>
  <w:style w:type="character" w:customStyle="1" w:styleId="FontStyle71">
    <w:name w:val="Font Style71"/>
    <w:uiPriority w:val="99"/>
    <w:rsid w:val="0042112A"/>
    <w:rPr>
      <w:rFonts w:ascii="Arial" w:hAnsi="Arial" w:cs="Arial"/>
      <w:sz w:val="14"/>
      <w:szCs w:val="14"/>
    </w:rPr>
  </w:style>
  <w:style w:type="character" w:customStyle="1" w:styleId="FontStyle72">
    <w:name w:val="Font Style72"/>
    <w:uiPriority w:val="99"/>
    <w:rsid w:val="0042112A"/>
    <w:rPr>
      <w:rFonts w:ascii="Palatino Linotype" w:hAnsi="Palatino Linotype" w:cs="Palatino Linotype"/>
      <w:smallCaps/>
      <w:sz w:val="14"/>
      <w:szCs w:val="14"/>
    </w:rPr>
  </w:style>
  <w:style w:type="character" w:customStyle="1" w:styleId="FontStyle74">
    <w:name w:val="Font Style74"/>
    <w:uiPriority w:val="99"/>
    <w:rsid w:val="0042112A"/>
    <w:rPr>
      <w:rFonts w:ascii="Palatino Linotype" w:hAnsi="Palatino Linotype" w:cs="Palatino Linotype"/>
      <w:b/>
      <w:bCs/>
      <w:i/>
      <w:iCs/>
      <w:sz w:val="14"/>
      <w:szCs w:val="14"/>
    </w:rPr>
  </w:style>
  <w:style w:type="paragraph" w:customStyle="1" w:styleId="Style4">
    <w:name w:val="Style4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42">
    <w:name w:val="Style42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43">
    <w:name w:val="Style43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44">
    <w:name w:val="Style44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68">
    <w:name w:val="Font Style68"/>
    <w:uiPriority w:val="99"/>
    <w:rsid w:val="0042112A"/>
    <w:rPr>
      <w:rFonts w:ascii="Candara" w:hAnsi="Candara" w:cs="Candara"/>
      <w:i/>
      <w:iCs/>
      <w:sz w:val="16"/>
      <w:szCs w:val="16"/>
    </w:rPr>
  </w:style>
  <w:style w:type="character" w:customStyle="1" w:styleId="FontStyle80">
    <w:name w:val="Font Style80"/>
    <w:uiPriority w:val="99"/>
    <w:rsid w:val="0042112A"/>
    <w:rPr>
      <w:rFonts w:ascii="Arial" w:hAnsi="Arial" w:cs="Arial"/>
      <w:i/>
      <w:iCs/>
      <w:sz w:val="14"/>
      <w:szCs w:val="14"/>
    </w:rPr>
  </w:style>
  <w:style w:type="paragraph" w:customStyle="1" w:styleId="Style3">
    <w:name w:val="Style3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39">
    <w:name w:val="Style39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69">
    <w:name w:val="Font Style69"/>
    <w:uiPriority w:val="99"/>
    <w:rsid w:val="0042112A"/>
    <w:rPr>
      <w:rFonts w:ascii="Sylfaen" w:hAnsi="Sylfaen" w:cs="Sylfaen"/>
      <w:b/>
      <w:bCs/>
      <w:sz w:val="14"/>
      <w:szCs w:val="14"/>
    </w:rPr>
  </w:style>
  <w:style w:type="paragraph" w:customStyle="1" w:styleId="Style24">
    <w:name w:val="Style24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87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73" w:lineRule="exact"/>
      <w:ind w:hanging="284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85" w:lineRule="exact"/>
      <w:ind w:hanging="284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35">
    <w:name w:val="Style35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45">
    <w:name w:val="Style45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77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547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720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1">
    <w:name w:val="Style21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896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7">
    <w:name w:val="Style27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59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46">
    <w:name w:val="Style46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012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60">
    <w:name w:val="Font Style60"/>
    <w:uiPriority w:val="99"/>
    <w:rsid w:val="0042112A"/>
    <w:rPr>
      <w:rFonts w:ascii="Palatino Linotype" w:hAnsi="Palatino Linotype" w:cs="Palatino Linotype"/>
      <w:b/>
      <w:bCs/>
      <w:sz w:val="14"/>
      <w:szCs w:val="14"/>
    </w:rPr>
  </w:style>
  <w:style w:type="character" w:customStyle="1" w:styleId="FontStyle73">
    <w:name w:val="Font Style73"/>
    <w:uiPriority w:val="99"/>
    <w:rsid w:val="0042112A"/>
    <w:rPr>
      <w:rFonts w:ascii="Arial" w:hAnsi="Arial" w:cs="Arial"/>
      <w:sz w:val="10"/>
      <w:szCs w:val="10"/>
    </w:rPr>
  </w:style>
  <w:style w:type="paragraph" w:customStyle="1" w:styleId="Style32">
    <w:name w:val="Style32"/>
    <w:basedOn w:val="Normal"/>
    <w:uiPriority w:val="99"/>
    <w:rsid w:val="0042112A"/>
    <w:pPr>
      <w:widowControl w:val="0"/>
      <w:autoSpaceDE w:val="0"/>
      <w:autoSpaceDN w:val="0"/>
      <w:adjustRightInd w:val="0"/>
      <w:spacing w:after="0" w:line="191" w:lineRule="exact"/>
      <w:ind w:hanging="274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DefinitionTerm">
    <w:name w:val="Definition Term"/>
    <w:basedOn w:val="Normal"/>
    <w:next w:val="DefinitionList"/>
    <w:rsid w:val="0042112A"/>
    <w:pPr>
      <w:spacing w:after="0" w:line="240" w:lineRule="auto"/>
      <w:ind w:firstLine="426"/>
    </w:pPr>
    <w:rPr>
      <w:rFonts w:ascii="Arial" w:eastAsia="Times New Roman" w:hAnsi="Arial" w:cs="Arial"/>
      <w:snapToGrid w:val="0"/>
      <w:color w:val="000000"/>
    </w:rPr>
  </w:style>
  <w:style w:type="paragraph" w:customStyle="1" w:styleId="DefinitionList">
    <w:name w:val="Definition List"/>
    <w:basedOn w:val="Normal"/>
    <w:next w:val="DefinitionTerm"/>
    <w:rsid w:val="0042112A"/>
    <w:pPr>
      <w:spacing w:after="0" w:line="240" w:lineRule="auto"/>
      <w:ind w:left="360" w:firstLine="426"/>
    </w:pPr>
    <w:rPr>
      <w:rFonts w:ascii="Arial" w:eastAsia="Times New Roman" w:hAnsi="Arial" w:cs="Arial"/>
      <w:snapToGrid w:val="0"/>
      <w:color w:val="000000"/>
    </w:rPr>
  </w:style>
  <w:style w:type="character" w:customStyle="1" w:styleId="Definition">
    <w:name w:val="Definition"/>
    <w:rsid w:val="0042112A"/>
    <w:rPr>
      <w:i/>
    </w:rPr>
  </w:style>
  <w:style w:type="paragraph" w:customStyle="1" w:styleId="H1">
    <w:name w:val="H1"/>
    <w:basedOn w:val="Normal"/>
    <w:next w:val="Normal"/>
    <w:rsid w:val="0042112A"/>
    <w:pPr>
      <w:keepNext/>
      <w:spacing w:before="100" w:after="100" w:line="240" w:lineRule="auto"/>
      <w:ind w:firstLine="426"/>
      <w:outlineLvl w:val="1"/>
    </w:pPr>
    <w:rPr>
      <w:rFonts w:ascii="Arial" w:eastAsia="Times New Roman" w:hAnsi="Arial" w:cs="Arial"/>
      <w:b/>
      <w:snapToGrid w:val="0"/>
      <w:color w:val="000000"/>
      <w:kern w:val="36"/>
      <w:sz w:val="48"/>
    </w:rPr>
  </w:style>
  <w:style w:type="paragraph" w:customStyle="1" w:styleId="H2">
    <w:name w:val="H2"/>
    <w:basedOn w:val="Normal"/>
    <w:next w:val="Normal"/>
    <w:rsid w:val="0042112A"/>
    <w:pPr>
      <w:keepNext/>
      <w:spacing w:before="100" w:after="100" w:line="240" w:lineRule="auto"/>
      <w:ind w:firstLine="426"/>
      <w:outlineLvl w:val="2"/>
    </w:pPr>
    <w:rPr>
      <w:rFonts w:ascii="Arial" w:eastAsia="Times New Roman" w:hAnsi="Arial" w:cs="Arial"/>
      <w:b/>
      <w:snapToGrid w:val="0"/>
      <w:color w:val="000000"/>
      <w:sz w:val="36"/>
    </w:rPr>
  </w:style>
  <w:style w:type="paragraph" w:customStyle="1" w:styleId="H4">
    <w:name w:val="H4"/>
    <w:basedOn w:val="Normal"/>
    <w:next w:val="Normal"/>
    <w:rsid w:val="0042112A"/>
    <w:pPr>
      <w:keepNext/>
      <w:spacing w:before="100" w:after="100" w:line="240" w:lineRule="auto"/>
      <w:ind w:firstLine="426"/>
      <w:outlineLvl w:val="4"/>
    </w:pPr>
    <w:rPr>
      <w:rFonts w:ascii="Arial" w:eastAsia="Times New Roman" w:hAnsi="Arial" w:cs="Arial"/>
      <w:b/>
      <w:snapToGrid w:val="0"/>
      <w:color w:val="000000"/>
    </w:rPr>
  </w:style>
  <w:style w:type="paragraph" w:customStyle="1" w:styleId="H6">
    <w:name w:val="H6"/>
    <w:basedOn w:val="Normal"/>
    <w:next w:val="Normal"/>
    <w:rsid w:val="0042112A"/>
    <w:pPr>
      <w:keepNext/>
      <w:spacing w:before="100" w:after="100" w:line="240" w:lineRule="auto"/>
      <w:ind w:firstLine="426"/>
      <w:outlineLvl w:val="6"/>
    </w:pPr>
    <w:rPr>
      <w:rFonts w:ascii="Arial" w:eastAsia="Times New Roman" w:hAnsi="Arial" w:cs="Arial"/>
      <w:b/>
      <w:snapToGrid w:val="0"/>
      <w:color w:val="000000"/>
      <w:sz w:val="16"/>
    </w:rPr>
  </w:style>
  <w:style w:type="paragraph" w:customStyle="1" w:styleId="Address">
    <w:name w:val="Address"/>
    <w:basedOn w:val="Normal"/>
    <w:next w:val="Normal"/>
    <w:rsid w:val="0042112A"/>
    <w:pPr>
      <w:spacing w:after="0" w:line="240" w:lineRule="auto"/>
      <w:ind w:firstLine="426"/>
    </w:pPr>
    <w:rPr>
      <w:rFonts w:ascii="Arial" w:eastAsia="Times New Roman" w:hAnsi="Arial" w:cs="Arial"/>
      <w:i/>
      <w:snapToGrid w:val="0"/>
      <w:color w:val="000000"/>
    </w:rPr>
  </w:style>
  <w:style w:type="paragraph" w:customStyle="1" w:styleId="Blockquote">
    <w:name w:val="Blockquote"/>
    <w:basedOn w:val="Normal"/>
    <w:rsid w:val="0042112A"/>
    <w:pPr>
      <w:spacing w:before="100" w:after="100" w:line="240" w:lineRule="auto"/>
      <w:ind w:left="360" w:right="360" w:firstLine="426"/>
    </w:pPr>
    <w:rPr>
      <w:rFonts w:ascii="Arial" w:eastAsia="Times New Roman" w:hAnsi="Arial" w:cs="Arial"/>
      <w:snapToGrid w:val="0"/>
      <w:color w:val="000000"/>
    </w:rPr>
  </w:style>
  <w:style w:type="character" w:customStyle="1" w:styleId="CITE">
    <w:name w:val="CITE"/>
    <w:rsid w:val="0042112A"/>
    <w:rPr>
      <w:i/>
    </w:rPr>
  </w:style>
  <w:style w:type="character" w:customStyle="1" w:styleId="CODE">
    <w:name w:val="CODE"/>
    <w:rsid w:val="0042112A"/>
    <w:rPr>
      <w:rFonts w:ascii="Courier New" w:hAnsi="Courier New"/>
      <w:sz w:val="20"/>
    </w:rPr>
  </w:style>
  <w:style w:type="character" w:customStyle="1" w:styleId="Keyboard">
    <w:name w:val="Keyboard"/>
    <w:rsid w:val="00421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2112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426"/>
    </w:pPr>
    <w:rPr>
      <w:rFonts w:ascii="Courier New" w:eastAsia="Times New Roman" w:hAnsi="Courier New" w:cs="Arial"/>
      <w:snapToGrid w:val="0"/>
      <w:color w:val="000000"/>
      <w:sz w:val="20"/>
    </w:rPr>
  </w:style>
  <w:style w:type="paragraph" w:customStyle="1" w:styleId="z-BottomofForm2">
    <w:name w:val="z-Bottom of Form2"/>
    <w:next w:val="Normal"/>
    <w:hidden/>
    <w:rsid w:val="0042112A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val="ro-RO"/>
    </w:rPr>
  </w:style>
  <w:style w:type="paragraph" w:customStyle="1" w:styleId="z-TopofForm2">
    <w:name w:val="z-Top of Form2"/>
    <w:next w:val="Normal"/>
    <w:hidden/>
    <w:rsid w:val="0042112A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val="ro-RO"/>
    </w:rPr>
  </w:style>
  <w:style w:type="character" w:customStyle="1" w:styleId="Sample">
    <w:name w:val="Sample"/>
    <w:rsid w:val="0042112A"/>
    <w:rPr>
      <w:rFonts w:ascii="Courier New" w:hAnsi="Courier New"/>
    </w:rPr>
  </w:style>
  <w:style w:type="character" w:customStyle="1" w:styleId="Typewriter">
    <w:name w:val="Typewriter"/>
    <w:rsid w:val="0042112A"/>
    <w:rPr>
      <w:rFonts w:ascii="Courier New" w:hAnsi="Courier New"/>
      <w:sz w:val="20"/>
    </w:rPr>
  </w:style>
  <w:style w:type="character" w:customStyle="1" w:styleId="Variable">
    <w:name w:val="Variable"/>
    <w:rsid w:val="0042112A"/>
    <w:rPr>
      <w:i/>
    </w:rPr>
  </w:style>
  <w:style w:type="character" w:customStyle="1" w:styleId="HTMLMarkup">
    <w:name w:val="HTML Markup"/>
    <w:rsid w:val="0042112A"/>
    <w:rPr>
      <w:vanish/>
      <w:color w:val="FF0000"/>
    </w:rPr>
  </w:style>
  <w:style w:type="paragraph" w:customStyle="1" w:styleId="OutlineNotIndented">
    <w:name w:val="Outline (Not Indented)"/>
    <w:basedOn w:val="Normal"/>
    <w:rsid w:val="0042112A"/>
    <w:pPr>
      <w:spacing w:after="0" w:line="240" w:lineRule="auto"/>
    </w:pPr>
    <w:rPr>
      <w:rFonts w:ascii="Arial" w:eastAsia="Times New Roman" w:hAnsi="Arial" w:cs="Arial"/>
      <w:noProof/>
      <w:szCs w:val="20"/>
    </w:rPr>
  </w:style>
  <w:style w:type="paragraph" w:customStyle="1" w:styleId="OutlineIndented">
    <w:name w:val="Outline (Indented)"/>
    <w:basedOn w:val="Normal"/>
    <w:rsid w:val="0042112A"/>
    <w:pPr>
      <w:spacing w:after="0" w:line="240" w:lineRule="auto"/>
    </w:pPr>
    <w:rPr>
      <w:rFonts w:ascii="Arial" w:eastAsia="Times New Roman" w:hAnsi="Arial" w:cs="Arial"/>
      <w:noProof/>
      <w:szCs w:val="20"/>
    </w:rPr>
  </w:style>
  <w:style w:type="paragraph" w:customStyle="1" w:styleId="NumberList">
    <w:name w:val="Number List"/>
    <w:basedOn w:val="Normal"/>
    <w:rsid w:val="0042112A"/>
    <w:pPr>
      <w:spacing w:after="0" w:line="240" w:lineRule="auto"/>
    </w:pPr>
    <w:rPr>
      <w:rFonts w:ascii="Arial" w:eastAsia="Times New Roman" w:hAnsi="Arial" w:cs="Arial"/>
      <w:noProof/>
      <w:szCs w:val="20"/>
    </w:rPr>
  </w:style>
  <w:style w:type="paragraph" w:customStyle="1" w:styleId="FirstLineIndent">
    <w:name w:val="First Line Indent"/>
    <w:basedOn w:val="Normal"/>
    <w:rsid w:val="0042112A"/>
    <w:pPr>
      <w:spacing w:after="0" w:line="240" w:lineRule="auto"/>
      <w:ind w:firstLine="720"/>
    </w:pPr>
    <w:rPr>
      <w:rFonts w:ascii="Arial" w:eastAsia="Times New Roman" w:hAnsi="Arial" w:cs="Arial"/>
      <w:noProof/>
      <w:szCs w:val="20"/>
    </w:rPr>
  </w:style>
  <w:style w:type="paragraph" w:customStyle="1" w:styleId="Bullet2">
    <w:name w:val="Bullet 2"/>
    <w:basedOn w:val="Normal"/>
    <w:rsid w:val="0042112A"/>
    <w:pPr>
      <w:spacing w:after="0" w:line="240" w:lineRule="auto"/>
    </w:pPr>
    <w:rPr>
      <w:rFonts w:ascii="Arial" w:eastAsia="Times New Roman" w:hAnsi="Arial" w:cs="Arial"/>
      <w:noProof/>
      <w:szCs w:val="20"/>
    </w:rPr>
  </w:style>
  <w:style w:type="paragraph" w:customStyle="1" w:styleId="Bullet1">
    <w:name w:val="Bullet 1"/>
    <w:basedOn w:val="Normal"/>
    <w:rsid w:val="0042112A"/>
    <w:pPr>
      <w:spacing w:after="0" w:line="240" w:lineRule="auto"/>
    </w:pPr>
    <w:rPr>
      <w:rFonts w:ascii="Arial" w:eastAsia="Times New Roman" w:hAnsi="Arial" w:cs="Arial"/>
      <w:noProof/>
      <w:szCs w:val="20"/>
    </w:rPr>
  </w:style>
  <w:style w:type="paragraph" w:customStyle="1" w:styleId="BodySingle">
    <w:name w:val="Body Single"/>
    <w:basedOn w:val="Normal"/>
    <w:rsid w:val="0042112A"/>
    <w:pPr>
      <w:spacing w:after="0" w:line="240" w:lineRule="auto"/>
    </w:pPr>
    <w:rPr>
      <w:rFonts w:ascii="Arial" w:eastAsia="Times New Roman" w:hAnsi="Arial" w:cs="Arial"/>
      <w:noProof/>
      <w:szCs w:val="20"/>
    </w:rPr>
  </w:style>
  <w:style w:type="character" w:customStyle="1" w:styleId="arial12negru1">
    <w:name w:val="arial12negru1"/>
    <w:rsid w:val="0042112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z-BottomofForm1">
    <w:name w:val="z-Bottom of Form1"/>
    <w:next w:val="Normal"/>
    <w:hidden/>
    <w:rsid w:val="0042112A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val="ro-RO"/>
    </w:rPr>
  </w:style>
  <w:style w:type="paragraph" w:customStyle="1" w:styleId="z-TopofForm1">
    <w:name w:val="z-Top of Form1"/>
    <w:next w:val="Normal"/>
    <w:hidden/>
    <w:rsid w:val="0042112A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val="ro-RO"/>
    </w:rPr>
  </w:style>
  <w:style w:type="paragraph" w:customStyle="1" w:styleId="Document1">
    <w:name w:val="Document 1"/>
    <w:rsid w:val="0042112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StyleBoldItalic">
    <w:name w:val="Style Bold Italic"/>
    <w:basedOn w:val="Normal"/>
    <w:link w:val="StyleBoldItalicChar"/>
    <w:rsid w:val="0042112A"/>
    <w:pPr>
      <w:spacing w:after="0" w:line="240" w:lineRule="auto"/>
    </w:pPr>
    <w:rPr>
      <w:rFonts w:ascii="Arial" w:eastAsia="Times New Roman" w:hAnsi="Arial" w:cs="Arial"/>
      <w:b/>
      <w:i/>
      <w:lang w:val="it-IT"/>
    </w:rPr>
  </w:style>
  <w:style w:type="character" w:customStyle="1" w:styleId="StyleBoldItalicChar">
    <w:name w:val="Style Bold Italic Char"/>
    <w:link w:val="StyleBoldItalic"/>
    <w:rsid w:val="0042112A"/>
    <w:rPr>
      <w:rFonts w:ascii="Arial" w:eastAsia="Times New Roman" w:hAnsi="Arial" w:cs="Arial"/>
      <w:b/>
      <w:i/>
      <w:lang w:val="it-IT"/>
    </w:rPr>
  </w:style>
  <w:style w:type="character" w:styleId="FollowedHyperlink">
    <w:name w:val="FollowedHyperlink"/>
    <w:uiPriority w:val="99"/>
    <w:rsid w:val="0042112A"/>
    <w:rPr>
      <w:color w:val="800080"/>
      <w:u w:val="single"/>
    </w:rPr>
  </w:style>
  <w:style w:type="character" w:customStyle="1" w:styleId="Document5">
    <w:name w:val="Document 5"/>
    <w:rsid w:val="0042112A"/>
  </w:style>
  <w:style w:type="paragraph" w:styleId="Subtitle">
    <w:name w:val="Subtitle"/>
    <w:basedOn w:val="Normal"/>
    <w:link w:val="SubtitleChar"/>
    <w:qFormat/>
    <w:rsid w:val="004211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2112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1">
    <w:name w:val="Char1"/>
    <w:basedOn w:val="Normal"/>
    <w:rsid w:val="0042112A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character" w:customStyle="1" w:styleId="CharChar17">
    <w:name w:val="Char Char17"/>
    <w:rsid w:val="0042112A"/>
    <w:rPr>
      <w:sz w:val="24"/>
      <w:szCs w:val="24"/>
      <w:lang w:val="en-US" w:eastAsia="en-US" w:bidi="ar-SA"/>
    </w:rPr>
  </w:style>
  <w:style w:type="character" w:customStyle="1" w:styleId="CharChar12">
    <w:name w:val="Char Char12"/>
    <w:rsid w:val="0042112A"/>
    <w:rPr>
      <w:rFonts w:ascii="Courier New" w:hAnsi="Courier New" w:cs="Geneva"/>
      <w:lang w:val="en-US" w:eastAsia="en-US" w:bidi="ar-SA"/>
    </w:rPr>
  </w:style>
  <w:style w:type="character" w:customStyle="1" w:styleId="CharChar5">
    <w:name w:val="Char Char5"/>
    <w:rsid w:val="0042112A"/>
    <w:rPr>
      <w:lang w:val="en-US" w:eastAsia="en-US" w:bidi="ar-SA"/>
    </w:rPr>
  </w:style>
  <w:style w:type="paragraph" w:customStyle="1" w:styleId="Normal12pt">
    <w:name w:val="Normal + 12 pt"/>
    <w:aliases w:val="Aldin,Stânga-dreapta,Spaţiere rânduri:  la 1,5 rânduri"/>
    <w:basedOn w:val="BodyTextIndent2"/>
    <w:rsid w:val="0042112A"/>
    <w:pPr>
      <w:numPr>
        <w:ilvl w:val="1"/>
        <w:numId w:val="3"/>
      </w:numPr>
      <w:spacing w:after="0" w:line="360" w:lineRule="auto"/>
      <w:jc w:val="both"/>
    </w:pPr>
    <w:rPr>
      <w:rFonts w:ascii="Tahoma" w:hAnsi="Tahoma"/>
      <w:szCs w:val="20"/>
      <w:lang w:val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42112A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character" w:customStyle="1" w:styleId="info1">
    <w:name w:val="info1"/>
    <w:rsid w:val="0042112A"/>
    <w:rPr>
      <w:rFonts w:ascii="Verdana" w:hAnsi="Verdana" w:hint="default"/>
      <w:i w:val="0"/>
      <w:iCs w:val="0"/>
      <w:sz w:val="20"/>
      <w:szCs w:val="20"/>
      <w:shd w:val="clear" w:color="auto" w:fill="FFFFFF"/>
    </w:rPr>
  </w:style>
  <w:style w:type="paragraph" w:styleId="Caption">
    <w:name w:val="caption"/>
    <w:basedOn w:val="Normal"/>
    <w:next w:val="Normal"/>
    <w:qFormat/>
    <w:rsid w:val="004211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erChar1">
    <w:name w:val="Header Char1"/>
    <w:rsid w:val="0042112A"/>
    <w:rPr>
      <w:rFonts w:ascii="Arial" w:hAnsi="Arial" w:cs="Arial"/>
      <w:color w:val="000000"/>
      <w:sz w:val="22"/>
      <w:szCs w:val="22"/>
    </w:rPr>
  </w:style>
  <w:style w:type="paragraph" w:customStyle="1" w:styleId="heading2plain">
    <w:name w:val="heading2plain"/>
    <w:basedOn w:val="Normal"/>
    <w:rsid w:val="004211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racterCaracter">
    <w:name w:val="Caracter Caracter"/>
    <w:basedOn w:val="Normal"/>
    <w:rsid w:val="0042112A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character" w:customStyle="1" w:styleId="CharChar3">
    <w:name w:val="Char Char3"/>
    <w:locked/>
    <w:rsid w:val="0042112A"/>
    <w:rPr>
      <w:sz w:val="22"/>
      <w:lang w:val="en-US" w:eastAsia="en-US" w:bidi="ar-SA"/>
    </w:rPr>
  </w:style>
  <w:style w:type="character" w:customStyle="1" w:styleId="longtext">
    <w:name w:val="long_text"/>
    <w:rsid w:val="0042112A"/>
  </w:style>
  <w:style w:type="paragraph" w:customStyle="1" w:styleId="xl65">
    <w:name w:val="xl65"/>
    <w:basedOn w:val="Normal"/>
    <w:rsid w:val="0042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21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421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Normal"/>
    <w:rsid w:val="00421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9">
    <w:name w:val="xl69"/>
    <w:basedOn w:val="Normal"/>
    <w:rsid w:val="00421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Normal"/>
    <w:rsid w:val="00421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21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421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421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421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421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21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421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21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421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421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4211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211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211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4211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42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211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harCharCharCharCharCharCharCharChar1Char4">
    <w:name w:val="Char Char Char Char Char Char Char Char Char1 Char4"/>
    <w:basedOn w:val="Normal"/>
    <w:semiHidden/>
    <w:rsid w:val="008C7F36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177E2"/>
  </w:style>
  <w:style w:type="paragraph" w:customStyle="1" w:styleId="CharCharCharCharCharCharCharCharChar1Char3">
    <w:name w:val="Char Char Char Char Char Char Char Char Char1 Char3"/>
    <w:basedOn w:val="Normal"/>
    <w:semiHidden/>
    <w:rsid w:val="00137AEF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831FA"/>
  </w:style>
  <w:style w:type="paragraph" w:customStyle="1" w:styleId="CharCharCharCharCharCharCharCharChar1Char2">
    <w:name w:val="Char Char Char Char Char Char Char Char Char1 Char2"/>
    <w:basedOn w:val="Normal"/>
    <w:semiHidden/>
    <w:rsid w:val="00C831F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CharCharCharCharCharChar1Char1">
    <w:name w:val="Char Char Char Char Char Char Char Char Char1 Char1"/>
    <w:basedOn w:val="Normal"/>
    <w:semiHidden/>
    <w:rsid w:val="004D7716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20">
    <w:name w:val="Body text (2)"/>
    <w:basedOn w:val="DefaultParagraphFont"/>
    <w:rsid w:val="008A5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CharCharCharCharCharCharCharCharChar1Char5">
    <w:name w:val="Char Char Char Char Char Char Char Char Char1 Char5"/>
    <w:basedOn w:val="Normal"/>
    <w:semiHidden/>
    <w:rsid w:val="00AE4CA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m-8560137021150922671msolistparagraph">
    <w:name w:val="m_-8560137021150922671msolistparagraph"/>
    <w:basedOn w:val="Normal"/>
    <w:rsid w:val="00D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ody">
    <w:name w:val="Body"/>
    <w:rsid w:val="008368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o-RO" w:eastAsia="ro-RO"/>
    </w:rPr>
  </w:style>
  <w:style w:type="character" w:customStyle="1" w:styleId="ListParagraphChar">
    <w:name w:val="List Paragraph Char"/>
    <w:aliases w:val="Forth level Char,Bullet Char,Liste 1 Char,Normal2 Char,List Paragraph1 Char,List_Paragraph Char,Multilevel para_II Char,List Paragraph (numbered (a)) Char,Dot pt Char,F5 List Paragraph Char,List Paragraph Char Char Char Char,3 Char"/>
    <w:link w:val="ListParagraph"/>
    <w:uiPriority w:val="34"/>
    <w:qFormat/>
    <w:locked/>
    <w:rsid w:val="005B09AE"/>
    <w:rPr>
      <w:rFonts w:ascii="Calibri" w:eastAsia="Times New Roman" w:hAnsi="Calibri" w:cs="Times New Roman"/>
    </w:rPr>
  </w:style>
  <w:style w:type="character" w:customStyle="1" w:styleId="l5tlu1">
    <w:name w:val="l5tlu1"/>
    <w:rsid w:val="00A1516E"/>
    <w:rPr>
      <w:b/>
      <w:bCs/>
      <w:color w:val="00000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5E53-EB12-4A01-A142-E860BDEE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arelectrica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ta Marius Mihail</dc:creator>
  <cp:keywords/>
  <dc:description/>
  <cp:lastModifiedBy>Pistol Anda Roxana</cp:lastModifiedBy>
  <cp:revision>63</cp:revision>
  <cp:lastPrinted>2022-11-16T09:30:00Z</cp:lastPrinted>
  <dcterms:created xsi:type="dcterms:W3CDTF">2021-07-02T12:13:00Z</dcterms:created>
  <dcterms:modified xsi:type="dcterms:W3CDTF">2022-11-16T09:30:00Z</dcterms:modified>
</cp:coreProperties>
</file>